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81" w:rsidRDefault="00B57581" w:rsidP="005C2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34" w:rsidRDefault="00871A28" w:rsidP="005C2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4834" w:rsidRDefault="00F24834" w:rsidP="005C2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ординационного совета организаций профсоюзов</w:t>
      </w:r>
    </w:p>
    <w:p w:rsidR="00F24834" w:rsidRDefault="00CC3A83" w:rsidP="00F24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D6">
        <w:rPr>
          <w:rFonts w:ascii="Times New Roman" w:hAnsi="Times New Roman" w:cs="Times New Roman"/>
          <w:b/>
          <w:sz w:val="28"/>
          <w:szCs w:val="28"/>
          <w:u w:val="single"/>
        </w:rPr>
        <w:t>Пермский 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A28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E4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A28">
        <w:rPr>
          <w:rFonts w:ascii="Times New Roman" w:hAnsi="Times New Roman" w:cs="Times New Roman"/>
          <w:b/>
          <w:sz w:val="28"/>
          <w:szCs w:val="28"/>
        </w:rPr>
        <w:t>год</w:t>
      </w:r>
      <w:r w:rsidR="00F2483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F24834" w:rsidRPr="00184E29" w:rsidRDefault="00184E29" w:rsidP="00184E29">
      <w:pPr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b/>
          <w:sz w:val="16"/>
          <w:szCs w:val="28"/>
        </w:rPr>
        <w:t xml:space="preserve">                                                                                                                                 </w:t>
      </w:r>
      <w:r w:rsidRPr="00184E29">
        <w:rPr>
          <w:rFonts w:ascii="Times New Roman" w:hAnsi="Times New Roman" w:cs="Times New Roman"/>
          <w:i/>
          <w:sz w:val="18"/>
          <w:szCs w:val="28"/>
        </w:rPr>
        <w:t>(муниципального образования)</w:t>
      </w:r>
      <w:r w:rsidR="00F24834" w:rsidRPr="00184E29">
        <w:rPr>
          <w:rFonts w:ascii="Times New Roman" w:hAnsi="Times New Roman" w:cs="Times New Roman"/>
          <w:i/>
          <w:sz w:val="40"/>
          <w:szCs w:val="28"/>
        </w:rPr>
        <w:t xml:space="preserve">  </w:t>
      </w:r>
      <w:bookmarkStart w:id="0" w:name="_GoBack"/>
      <w:bookmarkEnd w:id="0"/>
    </w:p>
    <w:p w:rsidR="00184E29" w:rsidRDefault="00184E29" w:rsidP="00F24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827"/>
        <w:gridCol w:w="3544"/>
        <w:gridCol w:w="2268"/>
      </w:tblGrid>
      <w:tr w:rsidR="00184E29" w:rsidRPr="001459E4" w:rsidTr="00F731C3">
        <w:trPr>
          <w:tblHeader/>
        </w:trPr>
        <w:tc>
          <w:tcPr>
            <w:tcW w:w="5245" w:type="dxa"/>
            <w:vAlign w:val="center"/>
          </w:tcPr>
          <w:p w:rsidR="00184E29" w:rsidRPr="001459E4" w:rsidRDefault="00184E29" w:rsidP="00B30BB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59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КСОП</w:t>
            </w:r>
          </w:p>
        </w:tc>
        <w:tc>
          <w:tcPr>
            <w:tcW w:w="3827" w:type="dxa"/>
            <w:vAlign w:val="center"/>
          </w:tcPr>
          <w:p w:rsidR="00184E29" w:rsidRPr="001459E4" w:rsidRDefault="00184E29" w:rsidP="00B30BB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59E4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е</w:t>
            </w:r>
            <w:r w:rsidR="00E42B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184E29" w:rsidRPr="001459E4" w:rsidRDefault="00184E29" w:rsidP="00B30B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554811" w:rsidRDefault="00184E29" w:rsidP="00B30B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2BC3">
              <w:rPr>
                <w:rFonts w:ascii="Times New Roman" w:hAnsi="Times New Roman" w:cs="Times New Roman"/>
                <w:b/>
                <w:sz w:val="28"/>
              </w:rPr>
              <w:t xml:space="preserve">Планируемая </w:t>
            </w:r>
          </w:p>
          <w:p w:rsidR="00184E29" w:rsidRPr="00E42BC3" w:rsidRDefault="00184E29" w:rsidP="00B30B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2BC3"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  <w:p w:rsidR="00184E29" w:rsidRPr="00E42BC3" w:rsidRDefault="00184E29" w:rsidP="000C241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42BC3">
              <w:rPr>
                <w:rFonts w:ascii="Times New Roman" w:hAnsi="Times New Roman" w:cs="Times New Roman"/>
                <w:b/>
                <w:sz w:val="28"/>
              </w:rPr>
              <w:t>(квартал, месяц)</w:t>
            </w:r>
          </w:p>
        </w:tc>
        <w:tc>
          <w:tcPr>
            <w:tcW w:w="2268" w:type="dxa"/>
            <w:vAlign w:val="center"/>
          </w:tcPr>
          <w:p w:rsidR="00184E29" w:rsidRPr="001459E4" w:rsidRDefault="00184E29" w:rsidP="00B30BB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59E4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е,</w:t>
            </w:r>
          </w:p>
          <w:p w:rsidR="00184E29" w:rsidRPr="001459E4" w:rsidRDefault="00184E29" w:rsidP="00B30BB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59E4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</w:t>
            </w:r>
          </w:p>
        </w:tc>
      </w:tr>
      <w:tr w:rsidR="00184E29" w:rsidRPr="001459E4" w:rsidTr="00156055">
        <w:tc>
          <w:tcPr>
            <w:tcW w:w="14884" w:type="dxa"/>
            <w:gridSpan w:val="4"/>
          </w:tcPr>
          <w:p w:rsidR="00184E29" w:rsidRPr="001459E4" w:rsidRDefault="00184E29" w:rsidP="0083356E">
            <w:pPr>
              <w:pStyle w:val="a6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59E4">
              <w:rPr>
                <w:rFonts w:ascii="Times New Roman" w:hAnsi="Times New Roman" w:cs="Times New Roman"/>
                <w:b/>
                <w:sz w:val="28"/>
                <w:szCs w:val="24"/>
              </w:rPr>
              <w:t>Развитие социального партнерства,</w:t>
            </w:r>
            <w:r w:rsidR="00B30BB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459E4">
              <w:rPr>
                <w:rFonts w:ascii="Times New Roman" w:hAnsi="Times New Roman" w:cs="Times New Roman"/>
                <w:b/>
                <w:sz w:val="28"/>
                <w:szCs w:val="24"/>
              </w:rPr>
              <w:t>повышение эффективно</w:t>
            </w:r>
            <w:r w:rsidR="00A86822">
              <w:rPr>
                <w:rFonts w:ascii="Times New Roman" w:hAnsi="Times New Roman" w:cs="Times New Roman"/>
                <w:b/>
                <w:sz w:val="28"/>
                <w:szCs w:val="24"/>
              </w:rPr>
              <w:t>сти</w:t>
            </w:r>
            <w:r w:rsidR="00333CE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3356E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="00A86822">
              <w:rPr>
                <w:rFonts w:ascii="Times New Roman" w:hAnsi="Times New Roman" w:cs="Times New Roman"/>
                <w:b/>
                <w:sz w:val="28"/>
                <w:szCs w:val="24"/>
              </w:rPr>
              <w:t>взаимодействия органов</w:t>
            </w:r>
            <w:r w:rsidRPr="001459E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ласти,</w:t>
            </w:r>
            <w:r w:rsidR="00B30BB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459E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фсоюзов и бизнеса в </w:t>
            </w:r>
            <w:r w:rsidR="0083356E">
              <w:rPr>
                <w:rFonts w:ascii="Times New Roman" w:hAnsi="Times New Roman" w:cs="Times New Roman"/>
                <w:b/>
                <w:sz w:val="28"/>
                <w:szCs w:val="24"/>
              </w:rPr>
              <w:t>МО</w:t>
            </w:r>
          </w:p>
        </w:tc>
      </w:tr>
      <w:tr w:rsidR="00B30BBF" w:rsidRPr="001459E4" w:rsidTr="00A9366C">
        <w:trPr>
          <w:trHeight w:val="564"/>
        </w:trPr>
        <w:tc>
          <w:tcPr>
            <w:tcW w:w="5245" w:type="dxa"/>
          </w:tcPr>
          <w:p w:rsidR="00B30BBF" w:rsidRPr="008D59A5" w:rsidRDefault="00D725E3" w:rsidP="008D59A5">
            <w:pPr>
              <w:pStyle w:val="2"/>
              <w:jc w:val="left"/>
              <w:rPr>
                <w:szCs w:val="28"/>
              </w:rPr>
            </w:pPr>
            <w:r w:rsidRPr="008D59A5">
              <w:rPr>
                <w:szCs w:val="28"/>
              </w:rPr>
              <w:t xml:space="preserve">Реализация трехстороннего соглашения о взаимодействии </w:t>
            </w:r>
            <w:r w:rsidR="008D59A5">
              <w:rPr>
                <w:szCs w:val="28"/>
              </w:rPr>
              <w:br/>
            </w:r>
            <w:r w:rsidRPr="008D59A5">
              <w:rPr>
                <w:szCs w:val="28"/>
              </w:rPr>
              <w:t xml:space="preserve">в области социально-трудовых отношений, исполнение обязательств стороны профсоюзов    </w:t>
            </w:r>
          </w:p>
        </w:tc>
        <w:tc>
          <w:tcPr>
            <w:tcW w:w="3827" w:type="dxa"/>
          </w:tcPr>
          <w:p w:rsidR="00B30BBF" w:rsidRDefault="00B30BBF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BB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</w:t>
            </w:r>
            <w:r w:rsidR="00833E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BBF">
              <w:rPr>
                <w:rFonts w:ascii="Times New Roman" w:hAnsi="Times New Roman" w:cs="Times New Roman"/>
                <w:sz w:val="28"/>
                <w:szCs w:val="28"/>
              </w:rPr>
              <w:t>(по разделам) на заседаниях КСОП и Т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A83" w:rsidRDefault="00CC3A83" w:rsidP="005C2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BF" w:rsidRDefault="00B30BBF" w:rsidP="005C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BB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22079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обязательств </w:t>
            </w:r>
            <w:r w:rsidR="00CF1505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B30BB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E0" w:rsidRPr="00B30BBF" w:rsidRDefault="004F45E0" w:rsidP="005C2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0BBF" w:rsidRDefault="00CC3A83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февраль</w:t>
            </w:r>
          </w:p>
          <w:p w:rsidR="00CC3A83" w:rsidRDefault="00DD45FF" w:rsidP="00DD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C3A83">
              <w:rPr>
                <w:rFonts w:ascii="Times New Roman" w:hAnsi="Times New Roman" w:cs="Times New Roman"/>
                <w:sz w:val="28"/>
                <w:szCs w:val="28"/>
              </w:rPr>
              <w:t>2 квартал, июнь</w:t>
            </w:r>
          </w:p>
          <w:p w:rsidR="00CC3A83" w:rsidRDefault="00DD45FF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A83">
              <w:rPr>
                <w:rFonts w:ascii="Times New Roman" w:hAnsi="Times New Roman" w:cs="Times New Roman"/>
                <w:sz w:val="28"/>
                <w:szCs w:val="28"/>
              </w:rPr>
              <w:t>3 квартал, сентябрь</w:t>
            </w:r>
          </w:p>
          <w:p w:rsidR="00CC3A83" w:rsidRDefault="00CC3A83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, декабрь</w:t>
            </w:r>
          </w:p>
          <w:p w:rsidR="00CC3A83" w:rsidRPr="00B30BBF" w:rsidRDefault="00CC3A83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BF" w:rsidRDefault="00B30BBF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BF" w:rsidRDefault="00B30BBF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E0" w:rsidRPr="00B30BBF" w:rsidRDefault="004F45E0" w:rsidP="00C64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3A83" w:rsidRDefault="00CC3A83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ОП </w:t>
            </w:r>
          </w:p>
          <w:p w:rsidR="00B30BBF" w:rsidRPr="00B30BBF" w:rsidRDefault="00CC3A83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.</w:t>
            </w:r>
          </w:p>
          <w:p w:rsidR="00B30BBF" w:rsidRPr="00B30BBF" w:rsidRDefault="00B30BBF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BBF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</w:p>
        </w:tc>
      </w:tr>
      <w:tr w:rsidR="001E0C0F" w:rsidRPr="001459E4" w:rsidTr="00A9366C">
        <w:tc>
          <w:tcPr>
            <w:tcW w:w="5245" w:type="dxa"/>
          </w:tcPr>
          <w:p w:rsidR="001E0C0F" w:rsidRPr="008D59A5" w:rsidRDefault="00D725E3" w:rsidP="008D59A5">
            <w:pPr>
              <w:pStyle w:val="2"/>
              <w:jc w:val="left"/>
              <w:rPr>
                <w:szCs w:val="28"/>
              </w:rPr>
            </w:pPr>
            <w:r w:rsidRPr="008D59A5">
              <w:rPr>
                <w:szCs w:val="28"/>
              </w:rPr>
              <w:t xml:space="preserve">Участие представителей КСОП </w:t>
            </w:r>
            <w:r w:rsidRPr="008D59A5">
              <w:rPr>
                <w:szCs w:val="28"/>
              </w:rPr>
              <w:br/>
              <w:t xml:space="preserve">в работе территориальной </w:t>
            </w:r>
            <w:r w:rsidRPr="008D59A5">
              <w:rPr>
                <w:szCs w:val="28"/>
              </w:rPr>
              <w:br/>
              <w:t>тр</w:t>
            </w:r>
            <w:r w:rsidR="008D59A5">
              <w:rPr>
                <w:szCs w:val="28"/>
              </w:rPr>
              <w:t>е</w:t>
            </w:r>
            <w:r w:rsidRPr="008D59A5">
              <w:rPr>
                <w:szCs w:val="28"/>
              </w:rPr>
              <w:t xml:space="preserve">хсторонней комиссии (ТТК) </w:t>
            </w:r>
          </w:p>
        </w:tc>
        <w:tc>
          <w:tcPr>
            <w:tcW w:w="3827" w:type="dxa"/>
          </w:tcPr>
          <w:p w:rsidR="001E0C0F" w:rsidRPr="00E762FB" w:rsidRDefault="001E0C0F" w:rsidP="00C1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2F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опросов </w:t>
            </w:r>
            <w:r w:rsidR="005C7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62FB">
              <w:rPr>
                <w:rFonts w:ascii="Times New Roman" w:hAnsi="Times New Roman" w:cs="Times New Roman"/>
                <w:sz w:val="28"/>
                <w:szCs w:val="28"/>
              </w:rPr>
              <w:t xml:space="preserve">и выступлений </w:t>
            </w:r>
            <w:r w:rsidR="00E762FB" w:rsidRPr="00E7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62FB">
              <w:rPr>
                <w:rFonts w:ascii="Times New Roman" w:hAnsi="Times New Roman" w:cs="Times New Roman"/>
                <w:sz w:val="28"/>
                <w:szCs w:val="28"/>
              </w:rPr>
              <w:t xml:space="preserve">к заседаниям </w:t>
            </w:r>
            <w:r w:rsidR="00E762FB" w:rsidRPr="00E762FB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r w:rsidRPr="00E76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C0F" w:rsidRPr="00E762FB" w:rsidRDefault="001E0C0F" w:rsidP="00C1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2FB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.</w:t>
            </w:r>
          </w:p>
          <w:p w:rsidR="00C13132" w:rsidRPr="00E762FB" w:rsidRDefault="00C13132" w:rsidP="00C13132">
            <w:pPr>
              <w:pStyle w:val="2"/>
              <w:jc w:val="left"/>
              <w:rPr>
                <w:b w:val="0"/>
                <w:szCs w:val="28"/>
              </w:rPr>
            </w:pPr>
            <w:r w:rsidRPr="00E762FB">
              <w:rPr>
                <w:b w:val="0"/>
                <w:szCs w:val="28"/>
              </w:rPr>
              <w:t xml:space="preserve">Подготовка предложений </w:t>
            </w:r>
            <w:r w:rsidR="00CE2E6C">
              <w:rPr>
                <w:b w:val="0"/>
                <w:szCs w:val="28"/>
              </w:rPr>
              <w:br/>
            </w:r>
            <w:r w:rsidRPr="00E762FB">
              <w:rPr>
                <w:b w:val="0"/>
                <w:szCs w:val="28"/>
              </w:rPr>
              <w:t xml:space="preserve">в план работы ТТК </w:t>
            </w:r>
            <w:r w:rsidR="00CE2E6C">
              <w:rPr>
                <w:b w:val="0"/>
                <w:szCs w:val="28"/>
              </w:rPr>
              <w:br/>
            </w:r>
            <w:r w:rsidRPr="00E762FB">
              <w:rPr>
                <w:b w:val="0"/>
                <w:szCs w:val="28"/>
              </w:rPr>
              <w:t>на будущий год.</w:t>
            </w:r>
          </w:p>
          <w:p w:rsidR="00E762FB" w:rsidRPr="00E762FB" w:rsidRDefault="00E762FB" w:rsidP="00E762FB">
            <w:pPr>
              <w:pStyle w:val="2"/>
              <w:jc w:val="left"/>
              <w:rPr>
                <w:b w:val="0"/>
                <w:szCs w:val="28"/>
              </w:rPr>
            </w:pPr>
            <w:r w:rsidRPr="00E762FB">
              <w:rPr>
                <w:b w:val="0"/>
                <w:szCs w:val="28"/>
              </w:rPr>
              <w:t xml:space="preserve">Подготовка информации </w:t>
            </w:r>
            <w:r w:rsidR="00CE2E6C">
              <w:rPr>
                <w:b w:val="0"/>
                <w:szCs w:val="28"/>
              </w:rPr>
              <w:br/>
            </w:r>
            <w:r w:rsidRPr="00E762FB">
              <w:rPr>
                <w:b w:val="0"/>
                <w:szCs w:val="28"/>
              </w:rPr>
              <w:t xml:space="preserve">об исполнении решений </w:t>
            </w:r>
            <w:r>
              <w:rPr>
                <w:b w:val="0"/>
                <w:szCs w:val="28"/>
              </w:rPr>
              <w:t>ТТК.</w:t>
            </w:r>
          </w:p>
        </w:tc>
        <w:tc>
          <w:tcPr>
            <w:tcW w:w="3544" w:type="dxa"/>
          </w:tcPr>
          <w:p w:rsidR="001E0C0F" w:rsidRDefault="001E0C0F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 планом</w:t>
            </w:r>
            <w:r w:rsidRPr="001E0C0F">
              <w:rPr>
                <w:rFonts w:ascii="Times New Roman" w:hAnsi="Times New Roman" w:cs="Times New Roman"/>
                <w:sz w:val="28"/>
                <w:szCs w:val="28"/>
              </w:rPr>
              <w:t xml:space="preserve"> работы трехсторонней комиссии</w:t>
            </w:r>
            <w:r w:rsidR="00CC3A83">
              <w:rPr>
                <w:rFonts w:ascii="Times New Roman" w:hAnsi="Times New Roman" w:cs="Times New Roman"/>
                <w:sz w:val="28"/>
                <w:szCs w:val="28"/>
              </w:rPr>
              <w:t xml:space="preserve"> по регулированию социально-трудовых отношений</w:t>
            </w:r>
          </w:p>
          <w:p w:rsidR="00C13132" w:rsidRDefault="00C13132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32" w:rsidRDefault="00C13132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FB" w:rsidRDefault="00E762FB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83" w:rsidRDefault="00CC3A83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83" w:rsidRDefault="00CC3A83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83" w:rsidRDefault="00CC3A83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83" w:rsidRDefault="00CC3A83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FB" w:rsidRPr="001E0C0F" w:rsidRDefault="00E762FB" w:rsidP="005B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3A83" w:rsidRDefault="001E0C0F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СОП</w:t>
            </w:r>
            <w:r w:rsidR="00CC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C0F" w:rsidRPr="001E0C0F" w:rsidRDefault="00CC3A83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.</w:t>
            </w:r>
          </w:p>
          <w:p w:rsidR="001E0C0F" w:rsidRPr="001E0C0F" w:rsidRDefault="001E0C0F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0F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</w:p>
        </w:tc>
      </w:tr>
      <w:tr w:rsidR="00613A32" w:rsidRPr="001459E4" w:rsidTr="00A9366C">
        <w:trPr>
          <w:trHeight w:val="503"/>
        </w:trPr>
        <w:tc>
          <w:tcPr>
            <w:tcW w:w="5245" w:type="dxa"/>
          </w:tcPr>
          <w:p w:rsidR="00613A32" w:rsidRPr="00813137" w:rsidRDefault="00D725E3" w:rsidP="00D725E3">
            <w:pPr>
              <w:pStyle w:val="2"/>
              <w:jc w:val="left"/>
              <w:rPr>
                <w:szCs w:val="28"/>
              </w:rPr>
            </w:pPr>
            <w:r w:rsidRPr="00813137">
              <w:rPr>
                <w:szCs w:val="28"/>
              </w:rPr>
              <w:t>Взаимодействие с органами местного самоуправления в части социально-трудовых отношений</w:t>
            </w:r>
          </w:p>
        </w:tc>
        <w:tc>
          <w:tcPr>
            <w:tcW w:w="3827" w:type="dxa"/>
          </w:tcPr>
          <w:p w:rsidR="00613A32" w:rsidRPr="00613A32" w:rsidRDefault="00613A32" w:rsidP="0091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ппаратных совещаниях </w:t>
            </w:r>
            <w:r w:rsidR="004D2912">
              <w:rPr>
                <w:rFonts w:ascii="Times New Roman" w:hAnsi="Times New Roman" w:cs="Times New Roman"/>
                <w:sz w:val="28"/>
                <w:szCs w:val="28"/>
              </w:rPr>
              <w:t>при главе</w:t>
            </w:r>
            <w:r w:rsidRPr="00613A32">
              <w:rPr>
                <w:rFonts w:ascii="Times New Roman" w:hAnsi="Times New Roman" w:cs="Times New Roman"/>
                <w:sz w:val="28"/>
                <w:szCs w:val="28"/>
              </w:rPr>
              <w:t xml:space="preserve"> МО, </w:t>
            </w:r>
            <w:r w:rsidR="004D29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3A32">
              <w:rPr>
                <w:rFonts w:ascii="Times New Roman" w:hAnsi="Times New Roman" w:cs="Times New Roman"/>
                <w:sz w:val="28"/>
                <w:szCs w:val="28"/>
              </w:rPr>
              <w:t xml:space="preserve">в заседаниях межведомственных комиссий, </w:t>
            </w:r>
            <w:r w:rsidR="009017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17B6" w:rsidRPr="009017B6">
              <w:rPr>
                <w:rFonts w:ascii="Times New Roman" w:hAnsi="Times New Roman" w:cs="Times New Roman"/>
                <w:sz w:val="28"/>
                <w:szCs w:val="28"/>
              </w:rPr>
              <w:t xml:space="preserve">абота </w:t>
            </w:r>
            <w:r w:rsidR="008542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7B6" w:rsidRPr="009017B6">
              <w:rPr>
                <w:rFonts w:ascii="Times New Roman" w:hAnsi="Times New Roman" w:cs="Times New Roman"/>
                <w:sz w:val="28"/>
                <w:szCs w:val="28"/>
              </w:rPr>
              <w:t>в Координационном совете по организации летнего отдыха детей</w:t>
            </w:r>
            <w:r w:rsidR="00901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7B6" w:rsidRPr="009017B6">
              <w:rPr>
                <w:rFonts w:ascii="Times New Roman" w:hAnsi="Times New Roman" w:cs="Times New Roman"/>
                <w:sz w:val="28"/>
                <w:szCs w:val="28"/>
              </w:rPr>
              <w:t>в заседаниях Думы по вопросам социального партнерства</w:t>
            </w:r>
            <w:r w:rsidR="0091189C"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ых мероприятиях контрольно-надзорных органов </w:t>
            </w:r>
            <w:r w:rsidRPr="00613A32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3544" w:type="dxa"/>
          </w:tcPr>
          <w:p w:rsidR="00613A32" w:rsidRPr="00613A32" w:rsidRDefault="00613A32" w:rsidP="00A67C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соответствии </w:t>
            </w:r>
            <w:r w:rsidR="005B317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установленными графиками заседаний</w:t>
            </w:r>
          </w:p>
        </w:tc>
        <w:tc>
          <w:tcPr>
            <w:tcW w:w="2268" w:type="dxa"/>
          </w:tcPr>
          <w:p w:rsidR="00CC3A83" w:rsidRDefault="00613A32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0F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613A32" w:rsidRPr="001E0C0F" w:rsidRDefault="00CC3A83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.</w:t>
            </w:r>
            <w:r w:rsidR="008131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3137"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</w:p>
          <w:p w:rsidR="00613A32" w:rsidRPr="001E0C0F" w:rsidRDefault="00613A32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66C" w:rsidRPr="001459E4" w:rsidTr="00A9366C">
        <w:trPr>
          <w:trHeight w:val="503"/>
        </w:trPr>
        <w:tc>
          <w:tcPr>
            <w:tcW w:w="5245" w:type="dxa"/>
          </w:tcPr>
          <w:p w:rsidR="00A9366C" w:rsidRPr="00F377D2" w:rsidRDefault="00D725E3" w:rsidP="00F3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ирование населения </w:t>
            </w:r>
            <w:r w:rsidRPr="00F377D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 социальном партнерстве в МО </w:t>
            </w:r>
          </w:p>
        </w:tc>
        <w:tc>
          <w:tcPr>
            <w:tcW w:w="3827" w:type="dxa"/>
          </w:tcPr>
          <w:p w:rsidR="00002562" w:rsidRDefault="00A9366C" w:rsidP="0000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</w:t>
            </w:r>
            <w:r w:rsidR="00A67C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округа</w:t>
            </w:r>
            <w:r w:rsidR="00CC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Социальное партнерство», </w:t>
            </w:r>
            <w:r w:rsidR="00A67C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ых сетях, </w:t>
            </w:r>
            <w:r w:rsidR="00A67C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 xml:space="preserve">в профсоюзных уголках ППО, </w:t>
            </w:r>
            <w:r w:rsidR="00A67C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3A83">
              <w:rPr>
                <w:rFonts w:ascii="Times New Roman" w:hAnsi="Times New Roman" w:cs="Times New Roman"/>
                <w:sz w:val="28"/>
                <w:szCs w:val="28"/>
              </w:rPr>
              <w:t>в местной газете «Нива»</w:t>
            </w:r>
            <w:r w:rsidR="00DD4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и газете «Профсоюзный курьер»</w:t>
            </w:r>
            <w:r w:rsidR="00252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21F" w:rsidRDefault="0025221F" w:rsidP="00002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1F" w:rsidRDefault="0025221F" w:rsidP="00002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10" w:rsidRDefault="00BB2910" w:rsidP="00002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62" w:rsidRDefault="00002562" w:rsidP="00002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62" w:rsidRPr="00A9366C" w:rsidRDefault="00002562" w:rsidP="00002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9366C" w:rsidRPr="00A9366C" w:rsidRDefault="00A9366C" w:rsidP="00D9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CC3A83" w:rsidRDefault="00A9366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A9366C" w:rsidRPr="00A9366C" w:rsidRDefault="00CC3A83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  <w:r w:rsidR="00A93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366C" w:rsidRPr="00A9366C" w:rsidRDefault="00A9366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</w:p>
        </w:tc>
      </w:tr>
      <w:tr w:rsidR="00A9366C" w:rsidRPr="001459E4" w:rsidTr="00156055">
        <w:trPr>
          <w:trHeight w:val="247"/>
        </w:trPr>
        <w:tc>
          <w:tcPr>
            <w:tcW w:w="14884" w:type="dxa"/>
            <w:gridSpan w:val="4"/>
          </w:tcPr>
          <w:p w:rsidR="00A9366C" w:rsidRPr="001459E4" w:rsidRDefault="00A9366C" w:rsidP="00386D62">
            <w:pPr>
              <w:pStyle w:val="a6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щита социально-трудовых прав и интересов членов </w:t>
            </w:r>
            <w:r w:rsidR="00386D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459E4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ов, повышение эффективности деятельности ППО</w:t>
            </w:r>
          </w:p>
        </w:tc>
      </w:tr>
      <w:tr w:rsidR="00A9366C" w:rsidRPr="001459E4" w:rsidTr="00A9366C">
        <w:tc>
          <w:tcPr>
            <w:tcW w:w="5245" w:type="dxa"/>
          </w:tcPr>
          <w:p w:rsidR="00A9366C" w:rsidRPr="00FF7836" w:rsidRDefault="00D725E3" w:rsidP="00097E0C">
            <w:pPr>
              <w:pStyle w:val="2"/>
              <w:rPr>
                <w:szCs w:val="28"/>
              </w:rPr>
            </w:pPr>
            <w:r w:rsidRPr="00FF7836">
              <w:rPr>
                <w:szCs w:val="28"/>
              </w:rPr>
              <w:t xml:space="preserve">Проведение заседаний КСОП </w:t>
            </w:r>
          </w:p>
          <w:p w:rsidR="003317FC" w:rsidRDefault="003317FC" w:rsidP="003317FC">
            <w:pPr>
              <w:pStyle w:val="2"/>
              <w:jc w:val="left"/>
              <w:rPr>
                <w:b w:val="0"/>
                <w:szCs w:val="28"/>
              </w:rPr>
            </w:pPr>
          </w:p>
          <w:p w:rsidR="008F22FA" w:rsidRDefault="008F22FA" w:rsidP="003317FC">
            <w:pPr>
              <w:pStyle w:val="2"/>
              <w:jc w:val="left"/>
              <w:rPr>
                <w:b w:val="0"/>
                <w:i/>
                <w:color w:val="C00000"/>
                <w:szCs w:val="28"/>
                <w:u w:val="single"/>
              </w:rPr>
            </w:pPr>
          </w:p>
          <w:p w:rsidR="008F22FA" w:rsidRDefault="008F22FA" w:rsidP="003317FC">
            <w:pPr>
              <w:pStyle w:val="2"/>
              <w:jc w:val="left"/>
              <w:rPr>
                <w:b w:val="0"/>
                <w:i/>
                <w:color w:val="C00000"/>
                <w:szCs w:val="28"/>
                <w:u w:val="single"/>
              </w:rPr>
            </w:pPr>
          </w:p>
          <w:p w:rsidR="00F356F5" w:rsidRPr="00F356F5" w:rsidRDefault="00F356F5" w:rsidP="003317FC">
            <w:pPr>
              <w:pStyle w:val="2"/>
              <w:jc w:val="left"/>
              <w:rPr>
                <w:b w:val="0"/>
                <w:i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095D8C" w:rsidRPr="00095D8C" w:rsidRDefault="00095D8C" w:rsidP="00095D8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095D8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аседание</w:t>
            </w:r>
            <w:r w:rsidRPr="00095D8C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:</w:t>
            </w:r>
          </w:p>
          <w:p w:rsidR="008B2D5E" w:rsidRPr="00095D8C" w:rsidRDefault="00095D8C" w:rsidP="00095D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</w:t>
            </w:r>
            <w:r w:rsidR="0084372C" w:rsidRPr="00095D8C">
              <w:rPr>
                <w:rFonts w:ascii="Times New Roman" w:hAnsi="Times New Roman" w:cs="Times New Roman"/>
                <w:sz w:val="28"/>
                <w:szCs w:val="24"/>
              </w:rPr>
              <w:t>Утверждение плана работы КСОП</w:t>
            </w:r>
            <w:r w:rsidR="00B14EEC" w:rsidRPr="00095D8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B58CD" w:rsidRPr="00765B92" w:rsidRDefault="00765B92" w:rsidP="00765B9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D719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F22FA" w:rsidRPr="008F22FA">
              <w:rPr>
                <w:rFonts w:ascii="Times New Roman" w:hAnsi="Times New Roman" w:cs="Times New Roman"/>
                <w:sz w:val="28"/>
                <w:szCs w:val="24"/>
              </w:rPr>
              <w:t xml:space="preserve">Об итогах исполнения сторонами социального партнерства решений трехсторонней комиссии </w:t>
            </w:r>
            <w:r w:rsidR="008F22F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8F22FA" w:rsidRPr="008F22FA">
              <w:rPr>
                <w:rFonts w:ascii="Times New Roman" w:hAnsi="Times New Roman" w:cs="Times New Roman"/>
                <w:sz w:val="28"/>
                <w:szCs w:val="24"/>
              </w:rPr>
              <w:t>и выполнения обязательств трехстороннего соглашения</w:t>
            </w:r>
            <w:r w:rsidR="008F22FA">
              <w:rPr>
                <w:rFonts w:ascii="Times New Roman" w:hAnsi="Times New Roman" w:cs="Times New Roman"/>
                <w:sz w:val="28"/>
                <w:szCs w:val="24"/>
              </w:rPr>
              <w:t xml:space="preserve"> за год.</w:t>
            </w:r>
          </w:p>
          <w:p w:rsidR="0002440D" w:rsidRPr="00765B92" w:rsidRDefault="00765B92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CC3A83">
              <w:rPr>
                <w:rFonts w:ascii="Times New Roman" w:hAnsi="Times New Roman" w:cs="Times New Roman"/>
                <w:sz w:val="28"/>
                <w:szCs w:val="24"/>
              </w:rPr>
              <w:t>Профсоюз – гарант социального партнерства в современных условиях</w:t>
            </w:r>
          </w:p>
          <w:p w:rsidR="00002562" w:rsidRDefault="00002562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5D8C" w:rsidRDefault="00095D8C" w:rsidP="008C712B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095D8C" w:rsidRPr="00D50933" w:rsidRDefault="00095D8C" w:rsidP="008C712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50933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D50933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. </w:t>
            </w:r>
            <w:r w:rsidRPr="00095D8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аседание</w:t>
            </w:r>
            <w:r w:rsidRPr="00D50933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:</w:t>
            </w:r>
          </w:p>
          <w:p w:rsidR="008C712B" w:rsidRPr="008C712B" w:rsidRDefault="00765B92" w:rsidP="008C71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25221F">
              <w:rPr>
                <w:rFonts w:ascii="Times New Roman" w:hAnsi="Times New Roman" w:cs="Times New Roman"/>
                <w:sz w:val="28"/>
                <w:szCs w:val="24"/>
              </w:rPr>
              <w:t xml:space="preserve"> Подготовка к празднованию Перво</w:t>
            </w:r>
            <w:r w:rsidR="008C712B">
              <w:rPr>
                <w:rFonts w:ascii="Times New Roman" w:hAnsi="Times New Roman" w:cs="Times New Roman"/>
                <w:sz w:val="28"/>
                <w:szCs w:val="24"/>
              </w:rPr>
              <w:t>мая.</w:t>
            </w:r>
          </w:p>
          <w:p w:rsidR="0002440D" w:rsidRDefault="00765B92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7024BB">
              <w:rPr>
                <w:rFonts w:ascii="Times New Roman" w:hAnsi="Times New Roman" w:cs="Times New Roman"/>
                <w:sz w:val="28"/>
                <w:szCs w:val="24"/>
              </w:rPr>
              <w:t xml:space="preserve"> П</w:t>
            </w:r>
            <w:r w:rsidR="007024BB" w:rsidRPr="007024BB">
              <w:rPr>
                <w:rFonts w:ascii="Times New Roman" w:hAnsi="Times New Roman" w:cs="Times New Roman"/>
                <w:sz w:val="28"/>
                <w:szCs w:val="24"/>
              </w:rPr>
              <w:t>одведение итогов проведения мероприятий</w:t>
            </w:r>
            <w:r w:rsidR="007024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024BB">
              <w:rPr>
                <w:rFonts w:ascii="Times New Roman" w:hAnsi="Times New Roman" w:cs="Times New Roman"/>
                <w:sz w:val="28"/>
                <w:szCs w:val="24"/>
              </w:rPr>
              <w:br/>
              <w:t>1 мая.</w:t>
            </w:r>
          </w:p>
          <w:p w:rsidR="00765B92" w:rsidRPr="00095D8C" w:rsidRDefault="00765B92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095D8C">
              <w:rPr>
                <w:rFonts w:ascii="Times New Roman" w:hAnsi="Times New Roman" w:cs="Times New Roman"/>
                <w:sz w:val="28"/>
                <w:szCs w:val="24"/>
              </w:rPr>
              <w:t xml:space="preserve">О роли профсоюзных организаций в создании комфортных условий труда и </w:t>
            </w:r>
            <w:r w:rsidR="00095D8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лимата  в коллективах</w:t>
            </w:r>
            <w:r w:rsidR="00D5093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B14EEC" w:rsidRDefault="00B14EEC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5D8C" w:rsidRDefault="00095D8C" w:rsidP="00E613A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095D8C" w:rsidRPr="00095D8C" w:rsidRDefault="00095D8C" w:rsidP="00E613AD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3</w:t>
            </w:r>
            <w:r w:rsidRPr="00095D8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Заседание</w:t>
            </w:r>
            <w:r w:rsidRPr="00095D8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:</w:t>
            </w:r>
          </w:p>
          <w:p w:rsidR="00E613AD" w:rsidRPr="008C712B" w:rsidRDefault="00765B92" w:rsidP="00E613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E613AD">
              <w:rPr>
                <w:rFonts w:ascii="Times New Roman" w:hAnsi="Times New Roman" w:cs="Times New Roman"/>
                <w:sz w:val="28"/>
                <w:szCs w:val="24"/>
              </w:rPr>
              <w:t xml:space="preserve"> Подготовка к проведению </w:t>
            </w:r>
            <w:r w:rsidR="00E613AD" w:rsidRPr="00E613AD">
              <w:rPr>
                <w:rFonts w:ascii="Times New Roman" w:hAnsi="Times New Roman" w:cs="Times New Roman"/>
                <w:sz w:val="28"/>
                <w:szCs w:val="24"/>
              </w:rPr>
              <w:t>акции «За достойный труд»</w:t>
            </w:r>
            <w:r w:rsidR="00B910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91083">
              <w:rPr>
                <w:rFonts w:ascii="Times New Roman" w:hAnsi="Times New Roman" w:cs="Times New Roman"/>
                <w:sz w:val="28"/>
                <w:szCs w:val="24"/>
              </w:rPr>
              <w:br/>
              <w:t>7 октября</w:t>
            </w:r>
            <w:r w:rsidR="00E613A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65B92" w:rsidRPr="00095D8C" w:rsidRDefault="00765B92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095D8C" w:rsidRPr="00095D8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95D8C">
              <w:rPr>
                <w:rFonts w:ascii="Times New Roman" w:hAnsi="Times New Roman" w:cs="Times New Roman"/>
                <w:sz w:val="28"/>
                <w:szCs w:val="24"/>
              </w:rPr>
              <w:t>О состоянии социального партнерства в организации всех форм собственности в Пермском муниципальном округе</w:t>
            </w:r>
          </w:p>
          <w:p w:rsidR="00765B92" w:rsidRDefault="00765B92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02562" w:rsidRPr="00095D8C" w:rsidRDefault="00095D8C" w:rsidP="00002562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095D8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З</w:t>
            </w:r>
            <w:r w:rsidRPr="00095D8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аседание:</w:t>
            </w:r>
          </w:p>
          <w:p w:rsidR="00B91083" w:rsidRDefault="00765B92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928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91083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B91083" w:rsidRPr="00B91083">
              <w:rPr>
                <w:rFonts w:ascii="Times New Roman" w:hAnsi="Times New Roman" w:cs="Times New Roman"/>
                <w:sz w:val="28"/>
                <w:szCs w:val="24"/>
              </w:rPr>
              <w:t>одведение итогов проведения мероприятий</w:t>
            </w:r>
            <w:r w:rsidR="00B910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91083">
              <w:rPr>
                <w:rFonts w:ascii="Times New Roman" w:hAnsi="Times New Roman" w:cs="Times New Roman"/>
                <w:sz w:val="28"/>
                <w:szCs w:val="24"/>
              </w:rPr>
              <w:br/>
              <w:t>7 октября.</w:t>
            </w:r>
          </w:p>
          <w:p w:rsidR="005B58CD" w:rsidRDefault="00B91083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492877" w:rsidRPr="00492877">
              <w:rPr>
                <w:rFonts w:ascii="Times New Roman" w:hAnsi="Times New Roman" w:cs="Times New Roman"/>
                <w:sz w:val="28"/>
                <w:szCs w:val="24"/>
              </w:rPr>
              <w:t>Подготовка к проведению Дня профсоюзного активис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8 ноября</w:t>
            </w:r>
            <w:r w:rsidR="0049287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02440D" w:rsidRPr="00765B92" w:rsidRDefault="00B91083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765B9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E2A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E2A44" w:rsidRPr="00DE2A44">
              <w:rPr>
                <w:rFonts w:ascii="Times New Roman" w:hAnsi="Times New Roman" w:cs="Times New Roman"/>
                <w:sz w:val="28"/>
                <w:szCs w:val="24"/>
              </w:rPr>
              <w:t xml:space="preserve">Сбор предложений </w:t>
            </w:r>
            <w:r w:rsidR="00B14EEC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DE2A44" w:rsidRPr="00DE2A44">
              <w:rPr>
                <w:rFonts w:ascii="Times New Roman" w:hAnsi="Times New Roman" w:cs="Times New Roman"/>
                <w:sz w:val="28"/>
                <w:szCs w:val="24"/>
              </w:rPr>
              <w:t xml:space="preserve">в проект Плана работы трехсторонней комиссии </w:t>
            </w:r>
            <w:r w:rsidR="00DE2A4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DE2A44" w:rsidRPr="00DE2A44">
              <w:rPr>
                <w:rFonts w:ascii="Times New Roman" w:hAnsi="Times New Roman" w:cs="Times New Roman"/>
                <w:sz w:val="28"/>
                <w:szCs w:val="24"/>
              </w:rPr>
              <w:t>на следующий год</w:t>
            </w:r>
            <w:r w:rsidR="00B721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002562" w:rsidRDefault="00765B92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8F22F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F22FA" w:rsidRPr="008F22FA">
              <w:rPr>
                <w:rFonts w:ascii="Times New Roman" w:hAnsi="Times New Roman" w:cs="Times New Roman"/>
                <w:sz w:val="28"/>
                <w:szCs w:val="24"/>
              </w:rPr>
              <w:t>Итоги о выполнении плана и проделанной работе КСОП</w:t>
            </w:r>
            <w:r w:rsidR="008F22F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25221F" w:rsidRDefault="0025221F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. О результатах работы КСОП по защите прав работников – члено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фсоюза на безопасные условия труда в 2024 году.</w:t>
            </w:r>
          </w:p>
          <w:p w:rsidR="00D36D19" w:rsidRDefault="00D36D19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50CF" w:rsidRDefault="00B650CF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50CF" w:rsidRDefault="00B650CF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50CF" w:rsidRDefault="00B650CF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1083" w:rsidRDefault="00B91083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5B92" w:rsidRDefault="00765B92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5B92" w:rsidRPr="00860D40" w:rsidRDefault="00765B92" w:rsidP="0000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:rsidR="005B58CD" w:rsidRDefault="005B58CD" w:rsidP="00331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8CD" w:rsidRDefault="005B58CD" w:rsidP="00331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3AD" w:rsidRDefault="00E613AD" w:rsidP="00095D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13AD" w:rsidRDefault="00E613AD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5D8C" w:rsidRDefault="00095D8C" w:rsidP="00095D8C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1 квартал - февраль</w:t>
            </w:r>
          </w:p>
          <w:p w:rsidR="00E613AD" w:rsidRDefault="00E613AD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22FA" w:rsidRDefault="008F22FA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22FA" w:rsidRDefault="008F22FA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22FA" w:rsidRDefault="008F22FA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22FA" w:rsidRDefault="008F22FA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22FA" w:rsidRDefault="008F22FA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13AD" w:rsidRDefault="00E613AD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13AD" w:rsidRDefault="00E613AD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13AD" w:rsidRDefault="00E613AD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5D8C" w:rsidRDefault="00095D8C" w:rsidP="00095D8C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095D8C" w:rsidRDefault="00095D8C" w:rsidP="00095D8C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2 квартал – май</w:t>
            </w:r>
            <w:r w:rsidR="00D50933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-  июнь</w:t>
            </w:r>
          </w:p>
          <w:p w:rsidR="00E613AD" w:rsidRDefault="00E613AD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13AD" w:rsidRDefault="00E613AD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877" w:rsidRDefault="00492877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877" w:rsidRDefault="00492877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877" w:rsidRDefault="00492877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877" w:rsidRDefault="00492877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877" w:rsidRDefault="00492877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877" w:rsidRDefault="00492877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877" w:rsidRDefault="00492877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22FA" w:rsidRDefault="008F22FA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22FA" w:rsidRDefault="008F22FA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22FA" w:rsidRDefault="008F22FA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22FA" w:rsidRDefault="008F22FA" w:rsidP="005B58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5D8C" w:rsidRDefault="00095D8C" w:rsidP="00095D8C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3 квартал - сентябрь</w:t>
            </w:r>
          </w:p>
          <w:p w:rsidR="00492877" w:rsidRDefault="00492877" w:rsidP="00095D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D8C" w:rsidRDefault="00095D8C" w:rsidP="00095D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D8C" w:rsidRDefault="00095D8C" w:rsidP="00095D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D8C" w:rsidRDefault="00095D8C" w:rsidP="00095D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D8C" w:rsidRDefault="00095D8C" w:rsidP="00095D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D8C" w:rsidRDefault="00095D8C" w:rsidP="00095D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D8C" w:rsidRDefault="00095D8C" w:rsidP="00095D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D8C" w:rsidRDefault="00095D8C" w:rsidP="00095D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D8C" w:rsidRDefault="00095D8C" w:rsidP="00095D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D8C" w:rsidRPr="00095D8C" w:rsidRDefault="00095D8C" w:rsidP="00095D8C">
            <w:pPr>
              <w:rPr>
                <w:rFonts w:ascii="Times New Roman" w:hAnsi="Times New Roman" w:cs="Times New Roman"/>
                <w:sz w:val="28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квартал - ноябрь</w:t>
            </w:r>
          </w:p>
          <w:p w:rsidR="00095D8C" w:rsidRPr="00095D8C" w:rsidRDefault="00095D8C" w:rsidP="00095D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E7A45" w:rsidRPr="00A9366C" w:rsidRDefault="003E7A45" w:rsidP="003E7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С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366C" w:rsidRPr="00914247" w:rsidRDefault="003E7A45" w:rsidP="003E7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  <w:r w:rsidRPr="00914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F9C" w:rsidRPr="001459E4" w:rsidTr="00A9366C">
        <w:tc>
          <w:tcPr>
            <w:tcW w:w="5245" w:type="dxa"/>
            <w:vMerge w:val="restart"/>
          </w:tcPr>
          <w:p w:rsidR="00C20F9C" w:rsidRPr="00B650CF" w:rsidRDefault="00D725E3" w:rsidP="00097E0C">
            <w:pPr>
              <w:pStyle w:val="2"/>
              <w:jc w:val="left"/>
              <w:rPr>
                <w:szCs w:val="28"/>
              </w:rPr>
            </w:pPr>
            <w:r w:rsidRPr="00B650CF">
              <w:rPr>
                <w:szCs w:val="28"/>
              </w:rPr>
              <w:lastRenderedPageBreak/>
              <w:t xml:space="preserve">Проведение коллективных, солидарных действий </w:t>
            </w:r>
            <w:r w:rsidR="00B650CF">
              <w:rPr>
                <w:szCs w:val="28"/>
              </w:rPr>
              <w:br/>
            </w:r>
            <w:r w:rsidRPr="00B650CF">
              <w:rPr>
                <w:szCs w:val="28"/>
              </w:rPr>
              <w:t>профсоюзов и публичных мероприятий</w:t>
            </w:r>
          </w:p>
        </w:tc>
        <w:tc>
          <w:tcPr>
            <w:tcW w:w="3827" w:type="dxa"/>
          </w:tcPr>
          <w:p w:rsidR="00C20F9C" w:rsidRPr="001459E4" w:rsidRDefault="00C20F9C" w:rsidP="00601CC4">
            <w:pPr>
              <w:pStyle w:val="2"/>
              <w:jc w:val="left"/>
              <w:rPr>
                <w:b w:val="0"/>
                <w:szCs w:val="28"/>
              </w:rPr>
            </w:pPr>
            <w:r w:rsidRPr="007B2D91">
              <w:rPr>
                <w:b w:val="0"/>
                <w:szCs w:val="28"/>
              </w:rPr>
              <w:t>Участие профсоюзных организаций в демонстрации и митинге, посвященном Дню весны и труда</w:t>
            </w:r>
          </w:p>
        </w:tc>
        <w:tc>
          <w:tcPr>
            <w:tcW w:w="3544" w:type="dxa"/>
          </w:tcPr>
          <w:p w:rsidR="00C20F9C" w:rsidRPr="007B2D91" w:rsidRDefault="00C20F9C" w:rsidP="003E4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D91"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268" w:type="dxa"/>
          </w:tcPr>
          <w:p w:rsidR="00095D8C" w:rsidRDefault="00C20F9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C20F9C" w:rsidRPr="00A9366C" w:rsidRDefault="00095D8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  <w:r w:rsidR="00C20F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0F9C" w:rsidRPr="00914247" w:rsidRDefault="00C20F9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  <w:r w:rsidRPr="00914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F9C" w:rsidRPr="001459E4" w:rsidTr="00A9366C">
        <w:tc>
          <w:tcPr>
            <w:tcW w:w="5245" w:type="dxa"/>
            <w:vMerge/>
          </w:tcPr>
          <w:p w:rsidR="00C20F9C" w:rsidRPr="001459E4" w:rsidRDefault="00C20F9C" w:rsidP="00097E0C">
            <w:pPr>
              <w:pStyle w:val="2"/>
              <w:jc w:val="left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C20F9C" w:rsidRPr="00745CDB" w:rsidRDefault="00C20F9C" w:rsidP="00745CDB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745CDB">
              <w:rPr>
                <w:sz w:val="28"/>
                <w:szCs w:val="28"/>
              </w:rPr>
              <w:t xml:space="preserve">Проведение акции </w:t>
            </w:r>
            <w:r>
              <w:rPr>
                <w:sz w:val="28"/>
                <w:szCs w:val="28"/>
              </w:rPr>
              <w:br/>
              <w:t>«За достойный труд»</w:t>
            </w:r>
          </w:p>
        </w:tc>
        <w:tc>
          <w:tcPr>
            <w:tcW w:w="3544" w:type="dxa"/>
          </w:tcPr>
          <w:p w:rsidR="00C20F9C" w:rsidRPr="001459E4" w:rsidRDefault="00C20F9C" w:rsidP="00745CDB">
            <w:pPr>
              <w:pStyle w:val="2"/>
              <w:jc w:val="center"/>
              <w:rPr>
                <w:b w:val="0"/>
                <w:szCs w:val="28"/>
              </w:rPr>
            </w:pPr>
            <w:r w:rsidRPr="001459E4">
              <w:rPr>
                <w:b w:val="0"/>
                <w:szCs w:val="28"/>
              </w:rPr>
              <w:t>7 октября</w:t>
            </w:r>
          </w:p>
        </w:tc>
        <w:tc>
          <w:tcPr>
            <w:tcW w:w="2268" w:type="dxa"/>
          </w:tcPr>
          <w:p w:rsidR="00095D8C" w:rsidRDefault="00C20F9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C20F9C" w:rsidRPr="00A9366C" w:rsidRDefault="00095D8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  <w:r w:rsidR="00C20F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0F9C" w:rsidRDefault="00C20F9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  <w:r w:rsidRPr="00914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EEC" w:rsidRPr="00914247" w:rsidRDefault="00B14EE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F9C" w:rsidRPr="001459E4" w:rsidTr="00A9366C">
        <w:tc>
          <w:tcPr>
            <w:tcW w:w="5245" w:type="dxa"/>
            <w:vMerge/>
          </w:tcPr>
          <w:p w:rsidR="00C20F9C" w:rsidRPr="001459E4" w:rsidRDefault="00C20F9C" w:rsidP="00097E0C">
            <w:pPr>
              <w:pStyle w:val="2"/>
              <w:jc w:val="left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C20F9C" w:rsidRPr="00745CDB" w:rsidRDefault="00C20F9C" w:rsidP="00F618AD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745CDB">
              <w:rPr>
                <w:sz w:val="28"/>
                <w:szCs w:val="28"/>
              </w:rPr>
              <w:t>Провед</w:t>
            </w:r>
            <w:r>
              <w:rPr>
                <w:sz w:val="28"/>
                <w:szCs w:val="28"/>
              </w:rPr>
              <w:t>ение Дня профсоюзного активиста</w:t>
            </w:r>
          </w:p>
        </w:tc>
        <w:tc>
          <w:tcPr>
            <w:tcW w:w="3544" w:type="dxa"/>
          </w:tcPr>
          <w:p w:rsidR="00C20F9C" w:rsidRPr="00745CDB" w:rsidRDefault="00C20F9C" w:rsidP="00745CDB">
            <w:pPr>
              <w:pStyle w:val="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 ноября</w:t>
            </w:r>
            <w:r w:rsidRPr="001459E4">
              <w:rPr>
                <w:b w:val="0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95D8C" w:rsidRDefault="00C20F9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C20F9C" w:rsidRPr="00A9366C" w:rsidRDefault="00095D8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  <w:r w:rsidR="00C20F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0F9C" w:rsidRPr="00914247" w:rsidRDefault="00C20F9C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  <w:r w:rsidRPr="00914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F9C" w:rsidRPr="001459E4" w:rsidTr="00A9366C">
        <w:tc>
          <w:tcPr>
            <w:tcW w:w="5245" w:type="dxa"/>
          </w:tcPr>
          <w:p w:rsidR="005E516A" w:rsidRDefault="00AC4857" w:rsidP="00AC4857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C4857">
              <w:rPr>
                <w:szCs w:val="28"/>
              </w:rPr>
              <w:t xml:space="preserve">одействие профсоюзным организациям муниципальных образований по проведению подписной кампании на газеты «профсоюзный курьер» и «солидарность» </w:t>
            </w:r>
          </w:p>
          <w:p w:rsidR="00D36D19" w:rsidRPr="00AC4857" w:rsidRDefault="00D36D19" w:rsidP="00AC4857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3827" w:type="dxa"/>
          </w:tcPr>
          <w:p w:rsidR="00C20F9C" w:rsidRPr="00AF6D2F" w:rsidRDefault="00C20F9C" w:rsidP="00AF6D2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:rsidR="00C20F9C" w:rsidRDefault="000D7CCB" w:rsidP="000464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D7CCB">
              <w:rPr>
                <w:rFonts w:ascii="Times New Roman" w:hAnsi="Times New Roman" w:cs="Times New Roman"/>
                <w:sz w:val="28"/>
                <w:szCs w:val="24"/>
              </w:rPr>
              <w:t>Ежеквартально</w:t>
            </w:r>
          </w:p>
          <w:p w:rsidR="00046454" w:rsidRDefault="00046454" w:rsidP="000464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информация отражаетс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в отчетах о деятельности КСОП)</w:t>
            </w:r>
          </w:p>
          <w:p w:rsidR="00046454" w:rsidRPr="001459E4" w:rsidRDefault="00046454" w:rsidP="000464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C20F9C" w:rsidRDefault="00FE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DD45FF" w:rsidRPr="001459E4" w:rsidRDefault="00DD45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</w:p>
        </w:tc>
      </w:tr>
      <w:tr w:rsidR="00970F66" w:rsidRPr="001459E4" w:rsidTr="00A9366C">
        <w:tc>
          <w:tcPr>
            <w:tcW w:w="5245" w:type="dxa"/>
          </w:tcPr>
          <w:p w:rsidR="00970F66" w:rsidRPr="00D36D19" w:rsidRDefault="00D725E3" w:rsidP="00443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D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формирование членов профсоюза </w:t>
            </w:r>
            <w:r w:rsidRPr="00D36D1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 деятельности КСОП, профсоюзных организаций </w:t>
            </w:r>
          </w:p>
        </w:tc>
        <w:tc>
          <w:tcPr>
            <w:tcW w:w="3827" w:type="dxa"/>
          </w:tcPr>
          <w:p w:rsidR="0025221F" w:rsidRDefault="00B60E8D" w:rsidP="0044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E8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E8D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СО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E8D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МИ, социальных сетях</w:t>
            </w:r>
            <w:r w:rsidR="00252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D19" w:rsidRDefault="00D36D19" w:rsidP="0044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19" w:rsidRDefault="00D36D19" w:rsidP="0044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67" w:rsidRPr="00B60E8D" w:rsidRDefault="00BF1867" w:rsidP="0044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0F66" w:rsidRPr="001459E4" w:rsidRDefault="00970F66" w:rsidP="003E43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D45FF" w:rsidRDefault="00970F66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970F66" w:rsidRPr="00A9366C" w:rsidRDefault="00DD45FF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  <w:r w:rsidR="00970F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0F66" w:rsidRPr="00914247" w:rsidRDefault="00970F66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  <w:r w:rsidRPr="00914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5DC3" w:rsidRPr="001459E4" w:rsidTr="00A9366C">
        <w:tc>
          <w:tcPr>
            <w:tcW w:w="5245" w:type="dxa"/>
          </w:tcPr>
          <w:p w:rsidR="00515DC3" w:rsidRPr="00D36D19" w:rsidRDefault="009A6508" w:rsidP="00D36D19">
            <w:pPr>
              <w:pStyle w:val="2"/>
              <w:jc w:val="left"/>
              <w:rPr>
                <w:szCs w:val="28"/>
              </w:rPr>
            </w:pPr>
            <w:r w:rsidRPr="00D36D19">
              <w:rPr>
                <w:szCs w:val="28"/>
              </w:rPr>
              <w:t xml:space="preserve">Взаимодействие с отраслевыми краевыми организациями профсоюзов </w:t>
            </w:r>
          </w:p>
        </w:tc>
        <w:tc>
          <w:tcPr>
            <w:tcW w:w="3827" w:type="dxa"/>
          </w:tcPr>
          <w:p w:rsidR="00515DC3" w:rsidRDefault="00443B6A" w:rsidP="004E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B6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краевых отраслевых организаций профсоюзов </w:t>
            </w:r>
            <w:r w:rsidR="00BF18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3B6A">
              <w:rPr>
                <w:rFonts w:ascii="Times New Roman" w:hAnsi="Times New Roman" w:cs="Times New Roman"/>
                <w:sz w:val="28"/>
                <w:szCs w:val="28"/>
              </w:rPr>
              <w:t>по мотивации профсоюзного членства и созданию новых ППО</w:t>
            </w:r>
            <w:r w:rsidR="00252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21F" w:rsidRDefault="0025221F" w:rsidP="004E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1F" w:rsidRDefault="0025221F" w:rsidP="004E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и практической помощи первичным профсоюзным организациям при подготовке проектов коллективных договоров, контроль за их выполнением. </w:t>
            </w:r>
          </w:p>
          <w:p w:rsidR="0025221F" w:rsidRDefault="0025221F" w:rsidP="004E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1F" w:rsidRPr="006A2A7E" w:rsidRDefault="0025221F" w:rsidP="004E78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семинарах территориальных и первичных организаций по вопросам коллективного регулирования труда</w:t>
            </w:r>
          </w:p>
        </w:tc>
        <w:tc>
          <w:tcPr>
            <w:tcW w:w="3544" w:type="dxa"/>
          </w:tcPr>
          <w:p w:rsidR="00515DC3" w:rsidRPr="001459E4" w:rsidRDefault="00515DC3" w:rsidP="005F7AF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15DC3" w:rsidRPr="00A9366C" w:rsidRDefault="00515DC3" w:rsidP="00D9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5DC3" w:rsidRPr="00914247" w:rsidRDefault="00515DC3" w:rsidP="008E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  <w:r w:rsidR="00D665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54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65E3" w:rsidRPr="00D665E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и отраслевых </w:t>
            </w:r>
            <w:r w:rsidR="00DD45FF">
              <w:rPr>
                <w:rFonts w:ascii="Times New Roman" w:hAnsi="Times New Roman" w:cs="Times New Roman"/>
                <w:sz w:val="28"/>
                <w:szCs w:val="28"/>
              </w:rPr>
              <w:t>профсоюзов округа</w:t>
            </w:r>
          </w:p>
        </w:tc>
      </w:tr>
      <w:tr w:rsidR="00245CBB" w:rsidRPr="001459E4" w:rsidTr="00A9366C">
        <w:tc>
          <w:tcPr>
            <w:tcW w:w="5245" w:type="dxa"/>
          </w:tcPr>
          <w:p w:rsidR="009A6508" w:rsidRPr="00D36D19" w:rsidRDefault="009A6508" w:rsidP="00AC3A00">
            <w:pPr>
              <w:pStyle w:val="2"/>
              <w:jc w:val="left"/>
              <w:rPr>
                <w:szCs w:val="28"/>
              </w:rPr>
            </w:pPr>
            <w:r w:rsidRPr="00D36D19">
              <w:rPr>
                <w:szCs w:val="28"/>
              </w:rPr>
              <w:t xml:space="preserve">Представление информации </w:t>
            </w:r>
            <w:r w:rsidRPr="00D36D19">
              <w:rPr>
                <w:szCs w:val="28"/>
              </w:rPr>
              <w:br/>
              <w:t xml:space="preserve">в отдел профсоюзной работы </w:t>
            </w:r>
          </w:p>
          <w:p w:rsidR="00245CBB" w:rsidRPr="00D36D19" w:rsidRDefault="009A6508" w:rsidP="00AC3A00">
            <w:pPr>
              <w:pStyle w:val="2"/>
              <w:jc w:val="left"/>
              <w:rPr>
                <w:szCs w:val="28"/>
              </w:rPr>
            </w:pPr>
            <w:r w:rsidRPr="00D36D19">
              <w:rPr>
                <w:szCs w:val="28"/>
              </w:rPr>
              <w:lastRenderedPageBreak/>
              <w:t>Пермского крайсовпрофа</w:t>
            </w:r>
          </w:p>
        </w:tc>
        <w:tc>
          <w:tcPr>
            <w:tcW w:w="3827" w:type="dxa"/>
          </w:tcPr>
          <w:p w:rsidR="00FD31A2" w:rsidRDefault="00245CBB" w:rsidP="00AC3A0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001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</w:t>
            </w:r>
            <w:r w:rsidR="00FD31A2">
              <w:rPr>
                <w:rFonts w:ascii="Times New Roman" w:hAnsi="Times New Roman" w:cs="Times New Roman"/>
                <w:sz w:val="28"/>
                <w:szCs w:val="24"/>
              </w:rPr>
              <w:t>план работы КСОП на год;</w:t>
            </w:r>
          </w:p>
          <w:p w:rsidR="00FD31A2" w:rsidRDefault="00FD31A2" w:rsidP="00AC3A0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5CBB" w:rsidRDefault="00FD31A2" w:rsidP="00AC3A0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6D1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о составе КСОП;</w:t>
            </w:r>
            <w:r w:rsidR="00245CBB" w:rsidRPr="00D36D19">
              <w:rPr>
                <w:rFonts w:ascii="Times New Roman" w:hAnsi="Times New Roman" w:cs="Times New Roman"/>
                <w:sz w:val="28"/>
                <w:szCs w:val="24"/>
              </w:rPr>
              <w:t xml:space="preserve"> профчленстве в МО;</w:t>
            </w:r>
            <w:r w:rsidR="00245CBB" w:rsidRPr="000600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F12C7" w:rsidRDefault="004F12C7" w:rsidP="00AC3A0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5CBB" w:rsidRDefault="00245CBB" w:rsidP="00AC3A0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вартальные отчет</w:t>
            </w:r>
            <w:r w:rsidR="00BF1867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A6508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 деятельности КСОП</w:t>
            </w:r>
          </w:p>
          <w:p w:rsidR="00245CBB" w:rsidRDefault="00245CBB" w:rsidP="00AC3A0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5CBB" w:rsidRDefault="00245CBB" w:rsidP="00AC3A0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D31A2" w:rsidRPr="0006001B" w:rsidRDefault="00FD31A2" w:rsidP="00AC3A0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250D" w:rsidRPr="001459E4" w:rsidRDefault="0084250D" w:rsidP="00DD45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:rsidR="00245CBB" w:rsidRDefault="00245CBB" w:rsidP="00AC3A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 31.01.</w:t>
            </w:r>
            <w:r w:rsidRPr="000600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D31A2" w:rsidRDefault="00FD31A2" w:rsidP="00FD31A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D31A2" w:rsidRDefault="00FD31A2" w:rsidP="00FD31A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 31.01.</w:t>
            </w:r>
            <w:r w:rsidRPr="000600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D31A2" w:rsidRDefault="00FD31A2" w:rsidP="00AC3A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5CBB" w:rsidRDefault="00245CBB" w:rsidP="00AC3A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5CBB" w:rsidRDefault="00245CBB" w:rsidP="00245C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C39C2">
              <w:rPr>
                <w:rFonts w:ascii="Times New Roman" w:hAnsi="Times New Roman" w:cs="Times New Roman"/>
                <w:sz w:val="28"/>
                <w:szCs w:val="24"/>
              </w:rPr>
              <w:t xml:space="preserve">До 10 апреля, </w:t>
            </w:r>
          </w:p>
          <w:p w:rsidR="00245CBB" w:rsidRPr="00FC39C2" w:rsidRDefault="00245CBB" w:rsidP="00245C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Pr="00FC39C2">
              <w:rPr>
                <w:rFonts w:ascii="Times New Roman" w:hAnsi="Times New Roman" w:cs="Times New Roman"/>
                <w:sz w:val="28"/>
                <w:szCs w:val="24"/>
              </w:rPr>
              <w:t>10 июля,</w:t>
            </w:r>
          </w:p>
          <w:p w:rsidR="00245CBB" w:rsidRPr="00FC39C2" w:rsidRDefault="00245CBB" w:rsidP="00245C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FC39C2">
              <w:rPr>
                <w:rFonts w:ascii="Times New Roman" w:hAnsi="Times New Roman" w:cs="Times New Roman"/>
                <w:sz w:val="28"/>
                <w:szCs w:val="24"/>
              </w:rPr>
              <w:t xml:space="preserve">о 10 октября, </w:t>
            </w:r>
          </w:p>
          <w:p w:rsidR="00245CBB" w:rsidRDefault="00245CBB" w:rsidP="00AC3A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C39C2">
              <w:rPr>
                <w:rFonts w:ascii="Times New Roman" w:hAnsi="Times New Roman" w:cs="Times New Roman"/>
                <w:sz w:val="28"/>
                <w:szCs w:val="24"/>
              </w:rPr>
              <w:t xml:space="preserve">4 кв. - до 20 декабря </w:t>
            </w:r>
          </w:p>
          <w:p w:rsidR="00245CBB" w:rsidRDefault="00245CBB" w:rsidP="00AC3A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5CBB" w:rsidRPr="001459E4" w:rsidRDefault="00245CBB" w:rsidP="00DD45F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245CBB" w:rsidRDefault="00245CBB" w:rsidP="00AC3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СОП</w:t>
            </w:r>
          </w:p>
          <w:p w:rsidR="00DD45FF" w:rsidRPr="001459E4" w:rsidRDefault="00DD45FF" w:rsidP="00AC3A0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ова О.Н.</w:t>
            </w:r>
          </w:p>
        </w:tc>
      </w:tr>
      <w:tr w:rsidR="00245CBB" w:rsidRPr="001459E4" w:rsidTr="00156055">
        <w:tc>
          <w:tcPr>
            <w:tcW w:w="14884" w:type="dxa"/>
            <w:gridSpan w:val="4"/>
          </w:tcPr>
          <w:p w:rsidR="00EC3C85" w:rsidRPr="00EC3C85" w:rsidRDefault="00EC3C85" w:rsidP="00EC3C85">
            <w:pPr>
              <w:pStyle w:val="a6"/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A4A95" w:rsidRPr="001459E4" w:rsidTr="00A9366C">
        <w:tc>
          <w:tcPr>
            <w:tcW w:w="5245" w:type="dxa"/>
          </w:tcPr>
          <w:p w:rsidR="001A4A95" w:rsidRPr="002C10C3" w:rsidRDefault="001A4A95" w:rsidP="00461D61">
            <w:pPr>
              <w:pStyle w:val="2"/>
              <w:jc w:val="left"/>
              <w:rPr>
                <w:szCs w:val="28"/>
              </w:rPr>
            </w:pPr>
            <w:r w:rsidRPr="002C10C3">
              <w:rPr>
                <w:szCs w:val="28"/>
              </w:rPr>
              <w:t>Урегулирование коллективных трудовых споров (КТС) в МО</w:t>
            </w:r>
          </w:p>
        </w:tc>
        <w:tc>
          <w:tcPr>
            <w:tcW w:w="3827" w:type="dxa"/>
          </w:tcPr>
          <w:p w:rsidR="001A4A95" w:rsidRPr="00B60E8D" w:rsidRDefault="001A4A95" w:rsidP="0046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4A95" w:rsidRPr="001459E4" w:rsidRDefault="001A4A95" w:rsidP="00461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7183">
              <w:rPr>
                <w:rFonts w:ascii="Times New Roman" w:hAnsi="Times New Roman" w:cs="Times New Roman"/>
                <w:sz w:val="28"/>
                <w:szCs w:val="24"/>
              </w:rPr>
              <w:t>По факту возникновения КТС в ППО</w:t>
            </w:r>
          </w:p>
        </w:tc>
        <w:tc>
          <w:tcPr>
            <w:tcW w:w="2268" w:type="dxa"/>
          </w:tcPr>
          <w:p w:rsidR="00DD45FF" w:rsidRDefault="001A4A95" w:rsidP="00D0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1A4A95" w:rsidRPr="00A9366C" w:rsidRDefault="00DD45FF" w:rsidP="00D0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  <w:r w:rsidR="001A4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4A95" w:rsidRPr="001459E4" w:rsidRDefault="001A4A95" w:rsidP="00D056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</w:p>
        </w:tc>
      </w:tr>
      <w:tr w:rsidR="001A4A95" w:rsidRPr="001459E4" w:rsidTr="00A9366C">
        <w:tc>
          <w:tcPr>
            <w:tcW w:w="5245" w:type="dxa"/>
          </w:tcPr>
          <w:p w:rsidR="001A4A95" w:rsidRPr="002C10C3" w:rsidRDefault="001A4A95" w:rsidP="00123D5E">
            <w:pPr>
              <w:rPr>
                <w:b/>
                <w:szCs w:val="28"/>
              </w:rPr>
            </w:pPr>
            <w:r w:rsidRPr="002C1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зание помощи первичным профсоюзным организациям </w:t>
            </w:r>
            <w:r w:rsidRPr="002C10C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разработке и заключению коллективных договоров</w:t>
            </w:r>
          </w:p>
        </w:tc>
        <w:tc>
          <w:tcPr>
            <w:tcW w:w="3827" w:type="dxa"/>
          </w:tcPr>
          <w:p w:rsidR="001A4A95" w:rsidRPr="001459E4" w:rsidRDefault="001A4A95" w:rsidP="00461D61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66583">
              <w:rPr>
                <w:rFonts w:ascii="Times New Roman" w:hAnsi="Times New Roman" w:cs="Times New Roman"/>
                <w:sz w:val="28"/>
                <w:szCs w:val="28"/>
              </w:rPr>
              <w:t>Консультирование, уведомительная регистрация и т.д.</w:t>
            </w:r>
          </w:p>
        </w:tc>
        <w:tc>
          <w:tcPr>
            <w:tcW w:w="3544" w:type="dxa"/>
          </w:tcPr>
          <w:p w:rsidR="001A4A95" w:rsidRPr="001459E4" w:rsidRDefault="001A4A95" w:rsidP="00461D61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B91B2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DD45FF" w:rsidRDefault="001A4A95" w:rsidP="00E3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1A4A95" w:rsidRDefault="00DD45FF" w:rsidP="00E3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  <w:r w:rsidR="001A4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45FF" w:rsidRPr="00A9366C" w:rsidRDefault="00DD45FF" w:rsidP="00E31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A95" w:rsidRDefault="001A4A95" w:rsidP="00E3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</w:p>
          <w:p w:rsidR="00DD45FF" w:rsidRPr="001459E4" w:rsidRDefault="00DD45FF" w:rsidP="00E314F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A4A95" w:rsidRPr="001459E4" w:rsidTr="00A9366C">
        <w:tc>
          <w:tcPr>
            <w:tcW w:w="5245" w:type="dxa"/>
          </w:tcPr>
          <w:p w:rsidR="001A4A95" w:rsidRPr="002C10C3" w:rsidRDefault="001A4A95" w:rsidP="00707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зание помощи членам профсоюзов </w:t>
            </w:r>
            <w:r w:rsidRPr="002C10C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вопросам занятости и оплаты труда</w:t>
            </w:r>
          </w:p>
        </w:tc>
        <w:tc>
          <w:tcPr>
            <w:tcW w:w="3827" w:type="dxa"/>
          </w:tcPr>
          <w:p w:rsidR="001A4A95" w:rsidRPr="00266583" w:rsidRDefault="001A4A95" w:rsidP="00AF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, предоставление информации о 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ах</w:t>
            </w:r>
            <w:r w:rsidRPr="009B685F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685F">
              <w:rPr>
                <w:rFonts w:ascii="Times New Roman" w:hAnsi="Times New Roman" w:cs="Times New Roman"/>
                <w:sz w:val="28"/>
                <w:szCs w:val="28"/>
              </w:rPr>
              <w:t>и Пермского края</w:t>
            </w:r>
          </w:p>
        </w:tc>
        <w:tc>
          <w:tcPr>
            <w:tcW w:w="3544" w:type="dxa"/>
          </w:tcPr>
          <w:p w:rsidR="001A4A95" w:rsidRPr="00266583" w:rsidRDefault="001A4A95" w:rsidP="009A4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5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D45FF" w:rsidRDefault="001A4A95" w:rsidP="00E3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1A4A95" w:rsidRPr="00A9366C" w:rsidRDefault="00DD45FF" w:rsidP="00E3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  <w:r w:rsidR="001A4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4A95" w:rsidRPr="00266583" w:rsidRDefault="001A4A95" w:rsidP="00E3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Члены КСОП</w:t>
            </w:r>
          </w:p>
        </w:tc>
      </w:tr>
      <w:tr w:rsidR="001A4A95" w:rsidRPr="001459E4" w:rsidTr="00A9366C">
        <w:tc>
          <w:tcPr>
            <w:tcW w:w="5245" w:type="dxa"/>
          </w:tcPr>
          <w:p w:rsidR="001A4A95" w:rsidRPr="002C10C3" w:rsidRDefault="001A4A95" w:rsidP="00707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0C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осуга и оздоровления</w:t>
            </w:r>
          </w:p>
        </w:tc>
        <w:tc>
          <w:tcPr>
            <w:tcW w:w="3827" w:type="dxa"/>
          </w:tcPr>
          <w:p w:rsidR="001A4A95" w:rsidRDefault="0025221F" w:rsidP="00461D6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действовать организац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здоровительно-туристских</w:t>
            </w:r>
            <w:r w:rsidR="00FF1574">
              <w:rPr>
                <w:rFonts w:ascii="Times New Roman" w:hAnsi="Times New Roman" w:cs="Times New Roman"/>
                <w:sz w:val="32"/>
                <w:szCs w:val="32"/>
              </w:rPr>
              <w:t xml:space="preserve"> массовых выездов работников в выходные дни.</w:t>
            </w:r>
          </w:p>
          <w:p w:rsidR="00FF1574" w:rsidRDefault="00FF1574" w:rsidP="00461D6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1574" w:rsidRPr="00DD45FF" w:rsidRDefault="00FF1574" w:rsidP="00461D6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азывать методическую помощь профсоюзным организациям при проведении спортивных праздников, спартакиад и туристических слетов.</w:t>
            </w:r>
          </w:p>
        </w:tc>
        <w:tc>
          <w:tcPr>
            <w:tcW w:w="3544" w:type="dxa"/>
          </w:tcPr>
          <w:p w:rsidR="00DD45FF" w:rsidRDefault="001A4A95" w:rsidP="00DD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D45FF" w:rsidRDefault="00DD45FF" w:rsidP="00DD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D45FF" w:rsidRPr="00DD45FF" w:rsidRDefault="00DD45FF" w:rsidP="00DD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D45FF" w:rsidRDefault="001A4A95" w:rsidP="00D0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1A4A95" w:rsidRPr="00A9366C" w:rsidRDefault="00DD45FF" w:rsidP="00D0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  <w:r w:rsidR="001A4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4A95" w:rsidRPr="001459E4" w:rsidRDefault="001A4A95" w:rsidP="00D056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СОП</w:t>
            </w:r>
          </w:p>
        </w:tc>
      </w:tr>
      <w:tr w:rsidR="001A4A95" w:rsidRPr="001459E4" w:rsidTr="00A9366C">
        <w:tc>
          <w:tcPr>
            <w:tcW w:w="5245" w:type="dxa"/>
          </w:tcPr>
          <w:p w:rsidR="001A4A95" w:rsidRPr="00DD45FF" w:rsidRDefault="00DD45FF" w:rsidP="00707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5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уск бюллетеней «Пр</w:t>
            </w:r>
            <w:r w:rsidR="00D5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союз – это сила </w:t>
            </w:r>
            <w:r w:rsidRPr="00DD45F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A4A95" w:rsidRDefault="001A4A95" w:rsidP="00461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4A95" w:rsidRPr="00DD45FF" w:rsidRDefault="00DD45FF" w:rsidP="00461D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45FF">
              <w:rPr>
                <w:rFonts w:ascii="Times New Roman" w:hAnsi="Times New Roman" w:cs="Times New Roman"/>
                <w:sz w:val="32"/>
                <w:szCs w:val="32"/>
              </w:rPr>
              <w:t>1 раз квартал</w:t>
            </w:r>
          </w:p>
        </w:tc>
        <w:tc>
          <w:tcPr>
            <w:tcW w:w="2268" w:type="dxa"/>
          </w:tcPr>
          <w:p w:rsidR="00DD45FF" w:rsidRDefault="00DD45FF" w:rsidP="00DD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C">
              <w:rPr>
                <w:rFonts w:ascii="Times New Roman" w:hAnsi="Times New Roman" w:cs="Times New Roman"/>
                <w:sz w:val="28"/>
                <w:szCs w:val="28"/>
              </w:rPr>
              <w:t>Председатель КСОП</w:t>
            </w:r>
          </w:p>
          <w:p w:rsidR="001A4A95" w:rsidRDefault="00DD45FF" w:rsidP="00DD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а О.Н</w:t>
            </w:r>
          </w:p>
        </w:tc>
      </w:tr>
      <w:tr w:rsidR="001A4A95" w:rsidRPr="001459E4" w:rsidTr="00A9366C">
        <w:tc>
          <w:tcPr>
            <w:tcW w:w="5245" w:type="dxa"/>
          </w:tcPr>
          <w:p w:rsidR="001A4A95" w:rsidRPr="0091189C" w:rsidRDefault="001A4A95" w:rsidP="0070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4A95" w:rsidRDefault="001A4A95" w:rsidP="00461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4A95" w:rsidRPr="008B38C8" w:rsidRDefault="001A4A95" w:rsidP="0046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95" w:rsidRDefault="001A4A95" w:rsidP="0046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84" w:rsidRDefault="00667384" w:rsidP="002E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384" w:rsidRDefault="00D50933" w:rsidP="004C3243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 </w:t>
      </w:r>
      <w:r w:rsidR="00FF1574">
        <w:rPr>
          <w:rFonts w:ascii="Times New Roman" w:hAnsi="Times New Roman" w:cs="Times New Roman"/>
          <w:b/>
          <w:sz w:val="28"/>
          <w:szCs w:val="24"/>
        </w:rPr>
        <w:t>30</w:t>
      </w:r>
      <w:r w:rsidRPr="00D50933">
        <w:rPr>
          <w:rFonts w:ascii="Times New Roman" w:hAnsi="Times New Roman" w:cs="Times New Roman"/>
          <w:b/>
          <w:sz w:val="28"/>
          <w:szCs w:val="24"/>
        </w:rPr>
        <w:t xml:space="preserve"> января 2024 года</w:t>
      </w:r>
    </w:p>
    <w:p w:rsidR="00840653" w:rsidRPr="001459E4" w:rsidRDefault="00840653" w:rsidP="004C3243">
      <w:pPr>
        <w:spacing w:after="0" w:line="240" w:lineRule="auto"/>
        <w:ind w:left="142" w:hanging="142"/>
        <w:rPr>
          <w:sz w:val="28"/>
          <w:szCs w:val="24"/>
        </w:rPr>
      </w:pPr>
    </w:p>
    <w:p w:rsidR="00EB6B92" w:rsidRPr="001459E4" w:rsidRDefault="00EB6B92" w:rsidP="004C3243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4"/>
        </w:rPr>
      </w:pPr>
      <w:r w:rsidRPr="001459E4">
        <w:rPr>
          <w:rFonts w:ascii="Times New Roman" w:hAnsi="Times New Roman" w:cs="Times New Roman"/>
          <w:sz w:val="28"/>
          <w:szCs w:val="24"/>
        </w:rPr>
        <w:t>Председатель координационного совета</w:t>
      </w:r>
    </w:p>
    <w:p w:rsidR="00F24834" w:rsidRPr="001459E4" w:rsidRDefault="001459E4" w:rsidP="004C3243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аций профсоюзов</w:t>
      </w:r>
      <w:r w:rsidR="00840653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F3390" w:rsidRPr="001459E4">
        <w:rPr>
          <w:rFonts w:ascii="Times New Roman" w:hAnsi="Times New Roman" w:cs="Times New Roman"/>
          <w:sz w:val="28"/>
          <w:szCs w:val="24"/>
        </w:rPr>
        <w:t>_________________</w:t>
      </w:r>
      <w:r w:rsidR="00D50933">
        <w:rPr>
          <w:rFonts w:ascii="Times New Roman" w:hAnsi="Times New Roman" w:cs="Times New Roman"/>
          <w:sz w:val="28"/>
          <w:szCs w:val="24"/>
        </w:rPr>
        <w:t xml:space="preserve"> </w:t>
      </w:r>
      <w:r w:rsidR="00D50933" w:rsidRPr="00D50933">
        <w:rPr>
          <w:rFonts w:ascii="Times New Roman" w:hAnsi="Times New Roman" w:cs="Times New Roman"/>
          <w:sz w:val="28"/>
          <w:szCs w:val="24"/>
        </w:rPr>
        <w:t>/</w:t>
      </w:r>
      <w:r w:rsidR="00D50933">
        <w:rPr>
          <w:rFonts w:ascii="Times New Roman" w:hAnsi="Times New Roman" w:cs="Times New Roman"/>
          <w:sz w:val="28"/>
          <w:szCs w:val="24"/>
        </w:rPr>
        <w:t>Лядова О.Н.</w:t>
      </w:r>
      <w:r w:rsidR="00D50933" w:rsidRPr="00D50933">
        <w:rPr>
          <w:rFonts w:ascii="Times New Roman" w:hAnsi="Times New Roman" w:cs="Times New Roman"/>
          <w:sz w:val="28"/>
          <w:szCs w:val="24"/>
        </w:rPr>
        <w:t>/</w:t>
      </w:r>
      <w:r w:rsidR="007F3390" w:rsidRPr="001459E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2E532D" w:rsidRPr="001459E4">
        <w:rPr>
          <w:rFonts w:ascii="Times New Roman" w:hAnsi="Times New Roman" w:cs="Times New Roman"/>
          <w:sz w:val="28"/>
          <w:szCs w:val="24"/>
        </w:rPr>
        <w:t xml:space="preserve"> </w:t>
      </w:r>
      <w:r w:rsidR="007F3390" w:rsidRPr="001459E4">
        <w:rPr>
          <w:rFonts w:ascii="Times New Roman" w:hAnsi="Times New Roman" w:cs="Times New Roman"/>
          <w:sz w:val="28"/>
          <w:szCs w:val="24"/>
        </w:rPr>
        <w:t xml:space="preserve">      </w:t>
      </w:r>
    </w:p>
    <w:sectPr w:rsidR="00F24834" w:rsidRPr="001459E4" w:rsidSect="00A87768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91" w:rsidRDefault="00524191" w:rsidP="00772EAD">
      <w:pPr>
        <w:spacing w:after="0" w:line="240" w:lineRule="auto"/>
      </w:pPr>
      <w:r>
        <w:separator/>
      </w:r>
    </w:p>
  </w:endnote>
  <w:endnote w:type="continuationSeparator" w:id="0">
    <w:p w:rsidR="00524191" w:rsidRDefault="00524191" w:rsidP="0077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91" w:rsidRDefault="00524191" w:rsidP="00772EAD">
      <w:pPr>
        <w:spacing w:after="0" w:line="240" w:lineRule="auto"/>
      </w:pPr>
      <w:r>
        <w:separator/>
      </w:r>
    </w:p>
  </w:footnote>
  <w:footnote w:type="continuationSeparator" w:id="0">
    <w:p w:rsidR="00524191" w:rsidRDefault="00524191" w:rsidP="00772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356E"/>
    <w:multiLevelType w:val="hybridMultilevel"/>
    <w:tmpl w:val="973A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3190"/>
    <w:multiLevelType w:val="multilevel"/>
    <w:tmpl w:val="F12605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D71A83"/>
    <w:multiLevelType w:val="hybridMultilevel"/>
    <w:tmpl w:val="715A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71E9"/>
    <w:multiLevelType w:val="hybridMultilevel"/>
    <w:tmpl w:val="2A60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74C89"/>
    <w:multiLevelType w:val="hybridMultilevel"/>
    <w:tmpl w:val="EDBC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E4B17"/>
    <w:multiLevelType w:val="hybridMultilevel"/>
    <w:tmpl w:val="1446231C"/>
    <w:lvl w:ilvl="0" w:tplc="68D63E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03E6"/>
    <w:multiLevelType w:val="hybridMultilevel"/>
    <w:tmpl w:val="C12C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308A5"/>
    <w:multiLevelType w:val="hybridMultilevel"/>
    <w:tmpl w:val="CA1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86"/>
    <w:multiLevelType w:val="hybridMultilevel"/>
    <w:tmpl w:val="77C6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4834"/>
    <w:rsid w:val="00002562"/>
    <w:rsid w:val="0002440D"/>
    <w:rsid w:val="000329B3"/>
    <w:rsid w:val="00046454"/>
    <w:rsid w:val="000510AC"/>
    <w:rsid w:val="00053593"/>
    <w:rsid w:val="0006001B"/>
    <w:rsid w:val="00063A49"/>
    <w:rsid w:val="0006557A"/>
    <w:rsid w:val="000771EE"/>
    <w:rsid w:val="00095D8C"/>
    <w:rsid w:val="00097E0C"/>
    <w:rsid w:val="000A0F6D"/>
    <w:rsid w:val="000B7C4B"/>
    <w:rsid w:val="000C241D"/>
    <w:rsid w:val="000D7CCB"/>
    <w:rsid w:val="000E232A"/>
    <w:rsid w:val="000E2FDF"/>
    <w:rsid w:val="000E4172"/>
    <w:rsid w:val="001015BE"/>
    <w:rsid w:val="00101879"/>
    <w:rsid w:val="00110495"/>
    <w:rsid w:val="00123D5E"/>
    <w:rsid w:val="00126128"/>
    <w:rsid w:val="00140BEC"/>
    <w:rsid w:val="00144FE3"/>
    <w:rsid w:val="001459E4"/>
    <w:rsid w:val="00156055"/>
    <w:rsid w:val="00167AA6"/>
    <w:rsid w:val="001831F4"/>
    <w:rsid w:val="00184E29"/>
    <w:rsid w:val="00185AE1"/>
    <w:rsid w:val="001A2E57"/>
    <w:rsid w:val="001A4A95"/>
    <w:rsid w:val="001B3EAD"/>
    <w:rsid w:val="001B7C7D"/>
    <w:rsid w:val="001D04FD"/>
    <w:rsid w:val="001E0C0F"/>
    <w:rsid w:val="00203BE5"/>
    <w:rsid w:val="00220796"/>
    <w:rsid w:val="00245CBB"/>
    <w:rsid w:val="0025221F"/>
    <w:rsid w:val="0026106F"/>
    <w:rsid w:val="00266583"/>
    <w:rsid w:val="00271BFC"/>
    <w:rsid w:val="00281EBF"/>
    <w:rsid w:val="0028321E"/>
    <w:rsid w:val="002836A9"/>
    <w:rsid w:val="002846C1"/>
    <w:rsid w:val="002B77C9"/>
    <w:rsid w:val="002C10C3"/>
    <w:rsid w:val="002D0E4A"/>
    <w:rsid w:val="002D1157"/>
    <w:rsid w:val="002D160C"/>
    <w:rsid w:val="002E532D"/>
    <w:rsid w:val="002F037B"/>
    <w:rsid w:val="00300A0D"/>
    <w:rsid w:val="0030692A"/>
    <w:rsid w:val="00311471"/>
    <w:rsid w:val="00317988"/>
    <w:rsid w:val="003317FC"/>
    <w:rsid w:val="00333CE9"/>
    <w:rsid w:val="00337E94"/>
    <w:rsid w:val="003421E5"/>
    <w:rsid w:val="00364834"/>
    <w:rsid w:val="00386D62"/>
    <w:rsid w:val="00390D05"/>
    <w:rsid w:val="0039113E"/>
    <w:rsid w:val="003B00D7"/>
    <w:rsid w:val="003C26B6"/>
    <w:rsid w:val="003C5DC1"/>
    <w:rsid w:val="003E7A45"/>
    <w:rsid w:val="003F7640"/>
    <w:rsid w:val="003F7FFC"/>
    <w:rsid w:val="004073C6"/>
    <w:rsid w:val="004130E5"/>
    <w:rsid w:val="0041476C"/>
    <w:rsid w:val="00437F84"/>
    <w:rsid w:val="00443B6A"/>
    <w:rsid w:val="00465CFE"/>
    <w:rsid w:val="00474249"/>
    <w:rsid w:val="00492877"/>
    <w:rsid w:val="004B4001"/>
    <w:rsid w:val="004B4289"/>
    <w:rsid w:val="004B4D0B"/>
    <w:rsid w:val="004C3243"/>
    <w:rsid w:val="004D2912"/>
    <w:rsid w:val="004D5F9F"/>
    <w:rsid w:val="004E28A3"/>
    <w:rsid w:val="004E3AB1"/>
    <w:rsid w:val="004E53B0"/>
    <w:rsid w:val="004E7817"/>
    <w:rsid w:val="004F12C7"/>
    <w:rsid w:val="004F2BD7"/>
    <w:rsid w:val="004F45E0"/>
    <w:rsid w:val="005065F0"/>
    <w:rsid w:val="00507B33"/>
    <w:rsid w:val="00515DC3"/>
    <w:rsid w:val="00524191"/>
    <w:rsid w:val="00533872"/>
    <w:rsid w:val="00554811"/>
    <w:rsid w:val="005656B6"/>
    <w:rsid w:val="0057213B"/>
    <w:rsid w:val="00592E5F"/>
    <w:rsid w:val="005A4ED8"/>
    <w:rsid w:val="005A64CB"/>
    <w:rsid w:val="005B317E"/>
    <w:rsid w:val="005B58CD"/>
    <w:rsid w:val="005C2574"/>
    <w:rsid w:val="005C78DB"/>
    <w:rsid w:val="005E516A"/>
    <w:rsid w:val="005F7AFF"/>
    <w:rsid w:val="00603611"/>
    <w:rsid w:val="00613A32"/>
    <w:rsid w:val="006364A2"/>
    <w:rsid w:val="0063710D"/>
    <w:rsid w:val="00637F27"/>
    <w:rsid w:val="0064104D"/>
    <w:rsid w:val="00654AE8"/>
    <w:rsid w:val="00655744"/>
    <w:rsid w:val="006576B5"/>
    <w:rsid w:val="00667384"/>
    <w:rsid w:val="0067300A"/>
    <w:rsid w:val="006765BC"/>
    <w:rsid w:val="00694F90"/>
    <w:rsid w:val="00695A96"/>
    <w:rsid w:val="006A1758"/>
    <w:rsid w:val="006A2A7E"/>
    <w:rsid w:val="006B2F05"/>
    <w:rsid w:val="006B2FB6"/>
    <w:rsid w:val="006B637D"/>
    <w:rsid w:val="006F7276"/>
    <w:rsid w:val="007024BB"/>
    <w:rsid w:val="007026D9"/>
    <w:rsid w:val="007156CC"/>
    <w:rsid w:val="00736CAB"/>
    <w:rsid w:val="00745CDB"/>
    <w:rsid w:val="00752A90"/>
    <w:rsid w:val="007638C5"/>
    <w:rsid w:val="00765B92"/>
    <w:rsid w:val="00772EAD"/>
    <w:rsid w:val="00794695"/>
    <w:rsid w:val="007960E6"/>
    <w:rsid w:val="007B007B"/>
    <w:rsid w:val="007B2D91"/>
    <w:rsid w:val="007B2DD6"/>
    <w:rsid w:val="007C7C94"/>
    <w:rsid w:val="007D0712"/>
    <w:rsid w:val="007E240C"/>
    <w:rsid w:val="007F3390"/>
    <w:rsid w:val="007F3589"/>
    <w:rsid w:val="007F3722"/>
    <w:rsid w:val="0080209E"/>
    <w:rsid w:val="00813137"/>
    <w:rsid w:val="00817A2C"/>
    <w:rsid w:val="0082505F"/>
    <w:rsid w:val="0083356E"/>
    <w:rsid w:val="00833E5E"/>
    <w:rsid w:val="00840653"/>
    <w:rsid w:val="0084250D"/>
    <w:rsid w:val="0084372C"/>
    <w:rsid w:val="0085251D"/>
    <w:rsid w:val="00854293"/>
    <w:rsid w:val="008566E1"/>
    <w:rsid w:val="00860D40"/>
    <w:rsid w:val="008621DC"/>
    <w:rsid w:val="00871A28"/>
    <w:rsid w:val="00881A02"/>
    <w:rsid w:val="008A0986"/>
    <w:rsid w:val="008B2D5E"/>
    <w:rsid w:val="008C712B"/>
    <w:rsid w:val="008D474F"/>
    <w:rsid w:val="008D59A5"/>
    <w:rsid w:val="008E54B1"/>
    <w:rsid w:val="008E65D6"/>
    <w:rsid w:val="008F22FA"/>
    <w:rsid w:val="009017B6"/>
    <w:rsid w:val="0091189C"/>
    <w:rsid w:val="00914247"/>
    <w:rsid w:val="00921750"/>
    <w:rsid w:val="00936626"/>
    <w:rsid w:val="00945BCA"/>
    <w:rsid w:val="00947281"/>
    <w:rsid w:val="009653D0"/>
    <w:rsid w:val="009663A2"/>
    <w:rsid w:val="00970F66"/>
    <w:rsid w:val="0099450B"/>
    <w:rsid w:val="009A2132"/>
    <w:rsid w:val="009A6508"/>
    <w:rsid w:val="009B4BD2"/>
    <w:rsid w:val="009B685F"/>
    <w:rsid w:val="009C55CF"/>
    <w:rsid w:val="009D14F2"/>
    <w:rsid w:val="009E2E57"/>
    <w:rsid w:val="00A054C6"/>
    <w:rsid w:val="00A06336"/>
    <w:rsid w:val="00A0707B"/>
    <w:rsid w:val="00A10C22"/>
    <w:rsid w:val="00A61561"/>
    <w:rsid w:val="00A63398"/>
    <w:rsid w:val="00A67C85"/>
    <w:rsid w:val="00A86822"/>
    <w:rsid w:val="00A87768"/>
    <w:rsid w:val="00A92A65"/>
    <w:rsid w:val="00A9366C"/>
    <w:rsid w:val="00AB2AA4"/>
    <w:rsid w:val="00AC4857"/>
    <w:rsid w:val="00AD704F"/>
    <w:rsid w:val="00AF1873"/>
    <w:rsid w:val="00AF36A6"/>
    <w:rsid w:val="00AF6D2F"/>
    <w:rsid w:val="00B11D89"/>
    <w:rsid w:val="00B14EEC"/>
    <w:rsid w:val="00B30BBF"/>
    <w:rsid w:val="00B32831"/>
    <w:rsid w:val="00B37CA3"/>
    <w:rsid w:val="00B47030"/>
    <w:rsid w:val="00B533EB"/>
    <w:rsid w:val="00B57581"/>
    <w:rsid w:val="00B60E8D"/>
    <w:rsid w:val="00B64CF5"/>
    <w:rsid w:val="00B650CF"/>
    <w:rsid w:val="00B721D0"/>
    <w:rsid w:val="00B73C99"/>
    <w:rsid w:val="00B7562E"/>
    <w:rsid w:val="00B855F2"/>
    <w:rsid w:val="00B91083"/>
    <w:rsid w:val="00B91B28"/>
    <w:rsid w:val="00BB2910"/>
    <w:rsid w:val="00BC59F6"/>
    <w:rsid w:val="00BF1867"/>
    <w:rsid w:val="00C04738"/>
    <w:rsid w:val="00C05C56"/>
    <w:rsid w:val="00C11F7E"/>
    <w:rsid w:val="00C13132"/>
    <w:rsid w:val="00C20F9C"/>
    <w:rsid w:val="00C24196"/>
    <w:rsid w:val="00C40F0A"/>
    <w:rsid w:val="00C55812"/>
    <w:rsid w:val="00C64409"/>
    <w:rsid w:val="00C6480E"/>
    <w:rsid w:val="00CB1EA2"/>
    <w:rsid w:val="00CB59FB"/>
    <w:rsid w:val="00CB65A2"/>
    <w:rsid w:val="00CC2693"/>
    <w:rsid w:val="00CC3A83"/>
    <w:rsid w:val="00CC76DC"/>
    <w:rsid w:val="00CE2E6C"/>
    <w:rsid w:val="00CF1505"/>
    <w:rsid w:val="00CF21EA"/>
    <w:rsid w:val="00CF59D2"/>
    <w:rsid w:val="00CF6EBB"/>
    <w:rsid w:val="00D0194D"/>
    <w:rsid w:val="00D0622B"/>
    <w:rsid w:val="00D167F3"/>
    <w:rsid w:val="00D36D19"/>
    <w:rsid w:val="00D43857"/>
    <w:rsid w:val="00D50933"/>
    <w:rsid w:val="00D665E3"/>
    <w:rsid w:val="00D719D5"/>
    <w:rsid w:val="00D725E3"/>
    <w:rsid w:val="00D82781"/>
    <w:rsid w:val="00DC3D4F"/>
    <w:rsid w:val="00DD36A6"/>
    <w:rsid w:val="00DD45FF"/>
    <w:rsid w:val="00DD7183"/>
    <w:rsid w:val="00DE2A44"/>
    <w:rsid w:val="00DF02A3"/>
    <w:rsid w:val="00DF3BCD"/>
    <w:rsid w:val="00E17E10"/>
    <w:rsid w:val="00E20354"/>
    <w:rsid w:val="00E27AC2"/>
    <w:rsid w:val="00E314F3"/>
    <w:rsid w:val="00E42BC3"/>
    <w:rsid w:val="00E4358E"/>
    <w:rsid w:val="00E44EAC"/>
    <w:rsid w:val="00E574BD"/>
    <w:rsid w:val="00E613AD"/>
    <w:rsid w:val="00E762FB"/>
    <w:rsid w:val="00E80EAF"/>
    <w:rsid w:val="00E82ACE"/>
    <w:rsid w:val="00E83510"/>
    <w:rsid w:val="00EB6B92"/>
    <w:rsid w:val="00EC3C85"/>
    <w:rsid w:val="00ED1393"/>
    <w:rsid w:val="00EE32D8"/>
    <w:rsid w:val="00F16B43"/>
    <w:rsid w:val="00F24834"/>
    <w:rsid w:val="00F304D8"/>
    <w:rsid w:val="00F356F5"/>
    <w:rsid w:val="00F36DE8"/>
    <w:rsid w:val="00F3766B"/>
    <w:rsid w:val="00F377D2"/>
    <w:rsid w:val="00F379E2"/>
    <w:rsid w:val="00F47563"/>
    <w:rsid w:val="00F51CCA"/>
    <w:rsid w:val="00F618AD"/>
    <w:rsid w:val="00F72C85"/>
    <w:rsid w:val="00F731C3"/>
    <w:rsid w:val="00F86811"/>
    <w:rsid w:val="00FA0543"/>
    <w:rsid w:val="00FA2E89"/>
    <w:rsid w:val="00FC39C2"/>
    <w:rsid w:val="00FD31A2"/>
    <w:rsid w:val="00FD5C6C"/>
    <w:rsid w:val="00FE0ED7"/>
    <w:rsid w:val="00FE21D7"/>
    <w:rsid w:val="00FE55A1"/>
    <w:rsid w:val="00FF1574"/>
    <w:rsid w:val="00FF3E59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06F4-957E-4A8F-8331-AED25662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7A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EAD"/>
  </w:style>
  <w:style w:type="paragraph" w:styleId="a9">
    <w:name w:val="footer"/>
    <w:basedOn w:val="a"/>
    <w:link w:val="aa"/>
    <w:uiPriority w:val="99"/>
    <w:unhideWhenUsed/>
    <w:rsid w:val="0077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EAD"/>
  </w:style>
  <w:style w:type="paragraph" w:styleId="2">
    <w:name w:val="Body Text 2"/>
    <w:basedOn w:val="a"/>
    <w:link w:val="20"/>
    <w:rsid w:val="005721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213B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rmal (Web)"/>
    <w:basedOn w:val="a"/>
    <w:uiPriority w:val="99"/>
    <w:unhideWhenUsed/>
    <w:rsid w:val="0074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079C-9ACF-4AB1-A875-325FB41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6</dc:creator>
  <cp:lastModifiedBy>USER</cp:lastModifiedBy>
  <cp:revision>11</cp:revision>
  <cp:lastPrinted>2018-01-11T06:59:00Z</cp:lastPrinted>
  <dcterms:created xsi:type="dcterms:W3CDTF">2022-12-28T07:04:00Z</dcterms:created>
  <dcterms:modified xsi:type="dcterms:W3CDTF">2024-01-30T07:34:00Z</dcterms:modified>
</cp:coreProperties>
</file>